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14" w:rsidRPr="008B63F0" w:rsidRDefault="00891BD1" w:rsidP="00A57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Лабораторна робота № 5</w:t>
      </w:r>
    </w:p>
    <w:p w:rsidR="004C7B20" w:rsidRPr="008B63F0" w:rsidRDefault="00A57714" w:rsidP="00A57714">
      <w:pPr>
        <w:pStyle w:val="a3"/>
        <w:ind w:firstLine="340"/>
        <w:jc w:val="center"/>
        <w:rPr>
          <w:sz w:val="28"/>
          <w:szCs w:val="28"/>
        </w:rPr>
      </w:pPr>
      <w:r w:rsidRPr="008B63F0">
        <w:rPr>
          <w:sz w:val="28"/>
          <w:szCs w:val="28"/>
        </w:rPr>
        <w:t xml:space="preserve"> ОСНОВИ ЕФЕКТИВНОГО ПЛАНУВАННЯ</w:t>
      </w:r>
    </w:p>
    <w:p w:rsidR="00A57714" w:rsidRPr="008B63F0" w:rsidRDefault="00A57714" w:rsidP="00A57714">
      <w:pPr>
        <w:pStyle w:val="a3"/>
        <w:ind w:left="700"/>
        <w:jc w:val="both"/>
        <w:rPr>
          <w:sz w:val="28"/>
          <w:szCs w:val="28"/>
        </w:rPr>
      </w:pPr>
    </w:p>
    <w:p w:rsidR="00D06DD7" w:rsidRPr="008B63F0" w:rsidRDefault="00D06DD7" w:rsidP="00D06DD7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8B63F0">
        <w:rPr>
          <w:rFonts w:ascii="Times New Roman" w:eastAsia="Calibri" w:hAnsi="Times New Roman" w:cs="Times New Roman"/>
          <w:b/>
          <w:sz w:val="28"/>
          <w:szCs w:val="28"/>
        </w:rPr>
        <w:t xml:space="preserve">Мета роботи: </w:t>
      </w:r>
      <w:r w:rsidRPr="008B63F0">
        <w:rPr>
          <w:rFonts w:ascii="Times New Roman" w:eastAsia="Calibri" w:hAnsi="Times New Roman" w:cs="Times New Roman"/>
          <w:sz w:val="28"/>
          <w:szCs w:val="28"/>
        </w:rPr>
        <w:t>є вивчення, розвиток і відпрацювання особистісних і ділових навичок ефективної роботи в партнерстві з колегами, в групах, в проектних командах, що базується на найбільш складному процесі розумової діяльності – плануванні професійній діяльності.</w:t>
      </w:r>
    </w:p>
    <w:p w:rsidR="00D06DD7" w:rsidRPr="008B63F0" w:rsidRDefault="00D06DD7" w:rsidP="00A57714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714" w:rsidRPr="008B63F0" w:rsidRDefault="00A57714" w:rsidP="00A57714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Форми контролю</w:t>
      </w:r>
      <w:r w:rsidRPr="008B63F0">
        <w:rPr>
          <w:rFonts w:ascii="Times New Roman" w:hAnsi="Times New Roman" w:cs="Times New Roman"/>
          <w:sz w:val="28"/>
          <w:szCs w:val="28"/>
        </w:rPr>
        <w:t>:</w:t>
      </w:r>
    </w:p>
    <w:p w:rsidR="00A57714" w:rsidRPr="008B63F0" w:rsidRDefault="00A57714" w:rsidP="00A57714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8B63F0">
        <w:rPr>
          <w:rStyle w:val="FontStyle11"/>
          <w:b/>
          <w:sz w:val="28"/>
          <w:szCs w:val="28"/>
          <w:lang w:eastAsia="uk-UA"/>
        </w:rPr>
        <w:t>Лабораторне заняття:</w:t>
      </w:r>
      <w:r w:rsidRPr="008B63F0">
        <w:rPr>
          <w:rStyle w:val="FontStyle11"/>
          <w:sz w:val="28"/>
          <w:szCs w:val="28"/>
          <w:lang w:eastAsia="uk-UA"/>
        </w:rPr>
        <w:t xml:space="preserve"> тестування, комбіноване опитування, письмове опитування за індивідуальним завданням, усне опитування за індивідуальним завданням, </w:t>
      </w:r>
      <w:r w:rsidRPr="008B63F0">
        <w:rPr>
          <w:sz w:val="28"/>
          <w:szCs w:val="28"/>
        </w:rPr>
        <w:t xml:space="preserve">презентації усні та письмові, обговорення та розв’язання проблемних ситуацій, </w:t>
      </w:r>
      <w:r w:rsidRPr="008B63F0">
        <w:rPr>
          <w:rStyle w:val="FontStyle11"/>
          <w:sz w:val="28"/>
          <w:szCs w:val="28"/>
          <w:lang w:eastAsia="uk-UA"/>
        </w:rPr>
        <w:t xml:space="preserve">співбесіда, діалог. </w:t>
      </w:r>
    </w:p>
    <w:p w:rsidR="00B377A4" w:rsidRPr="008B63F0" w:rsidRDefault="00B377A4" w:rsidP="00B377A4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8B63F0">
        <w:rPr>
          <w:rStyle w:val="FontStyle11"/>
          <w:b/>
          <w:sz w:val="28"/>
          <w:szCs w:val="28"/>
          <w:lang w:eastAsia="uk-UA"/>
        </w:rPr>
        <w:t>Самостійна робота студентів:</w:t>
      </w:r>
      <w:r w:rsidRPr="008B63F0">
        <w:rPr>
          <w:rStyle w:val="FontStyle11"/>
          <w:sz w:val="28"/>
          <w:szCs w:val="28"/>
          <w:lang w:eastAsia="uk-UA"/>
        </w:rPr>
        <w:t xml:space="preserve"> перевірка конспекту, перевірка відповідей на проблемні питання, представлення доповідей (рефератів), звітів власних досліджень, у т.ч. проектів, планів і т.д.</w:t>
      </w:r>
    </w:p>
    <w:p w:rsidR="00A57714" w:rsidRPr="008B63F0" w:rsidRDefault="00A57714" w:rsidP="00A57714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</w:rPr>
      </w:pPr>
    </w:p>
    <w:p w:rsidR="00A57714" w:rsidRPr="008B63F0" w:rsidRDefault="00A57714" w:rsidP="00A57714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8B63F0">
        <w:rPr>
          <w:rFonts w:ascii="Times New Roman" w:eastAsia="Calibri" w:hAnsi="Times New Roman" w:cs="Times New Roman"/>
          <w:b/>
          <w:sz w:val="28"/>
          <w:szCs w:val="28"/>
        </w:rPr>
        <w:t>Основні компетентності</w:t>
      </w:r>
      <w:r w:rsidRPr="008B63F0">
        <w:rPr>
          <w:rFonts w:ascii="Times New Roman" w:eastAsia="Calibri" w:hAnsi="Times New Roman" w:cs="Times New Roman"/>
          <w:sz w:val="28"/>
          <w:szCs w:val="28"/>
        </w:rPr>
        <w:t>, що формують навички і уміння під час оволодіння знаннями за даною темою, визначено як:</w:t>
      </w:r>
    </w:p>
    <w:p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абстрактного мислення, аналізу, синтезу та встановлення взаємозв’язків між явищами та процесами. </w:t>
      </w:r>
    </w:p>
    <w:p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працювати в команді.</w:t>
      </w:r>
    </w:p>
    <w:p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алгоритмічного та логічного мислення. </w:t>
      </w:r>
    </w:p>
    <w:p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іяти на основі етичних міркувань. </w:t>
      </w:r>
    </w:p>
    <w:p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діяти соціально відповідально та свідомо та ін..</w:t>
      </w:r>
    </w:p>
    <w:p w:rsidR="00D06DD7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 </w:t>
      </w:r>
      <w:r w:rsidR="00D06DD7" w:rsidRPr="008B63F0">
        <w:rPr>
          <w:rFonts w:ascii="Times New Roman" w:hAnsi="Times New Roman" w:cs="Times New Roman"/>
          <w:sz w:val="28"/>
          <w:szCs w:val="28"/>
        </w:rPr>
        <w:t xml:space="preserve">Здатність оцінювати і враховувати економічні, соціальні, технологічні та екологічні чинники, що впливають на сферу професійної діяльності. </w:t>
      </w:r>
    </w:p>
    <w:p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у практичних ситуаціях. </w:t>
      </w:r>
    </w:p>
    <w:p w:rsidR="009514FA" w:rsidRPr="008B63F0" w:rsidRDefault="009514FA" w:rsidP="00A57714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7714" w:rsidRPr="008B63F0" w:rsidRDefault="00A57714" w:rsidP="00A57714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Порядок виконання лабораторної ро</w:t>
      </w:r>
      <w:r w:rsidR="00891BD1" w:rsidRPr="008B63F0">
        <w:rPr>
          <w:rFonts w:ascii="Times New Roman" w:hAnsi="Times New Roman" w:cs="Times New Roman"/>
          <w:b/>
          <w:sz w:val="28"/>
          <w:szCs w:val="28"/>
        </w:rPr>
        <w:t>боти № 5</w:t>
      </w:r>
    </w:p>
    <w:p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  <w:lang w:val="ru-RU"/>
        </w:rPr>
      </w:pPr>
    </w:p>
    <w:p w:rsidR="004C7B20" w:rsidRPr="008B63F0" w:rsidRDefault="005D0AB8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 xml:space="preserve">1. </w:t>
      </w:r>
      <w:r w:rsidR="004C7B20" w:rsidRPr="008B63F0">
        <w:rPr>
          <w:sz w:val="28"/>
          <w:szCs w:val="28"/>
        </w:rPr>
        <w:t>Питання для обговорення</w:t>
      </w:r>
      <w:r w:rsidR="00C27D6C" w:rsidRPr="008B63F0">
        <w:rPr>
          <w:sz w:val="28"/>
          <w:szCs w:val="28"/>
        </w:rPr>
        <w:t>:</w:t>
      </w:r>
    </w:p>
    <w:p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Стратегічне (перспективне) планування.</w:t>
      </w:r>
    </w:p>
    <w:p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Стратегічне планування: переваги і недоліки.</w:t>
      </w:r>
    </w:p>
    <w:p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Тактичне (середньострокове) планування.</w:t>
      </w:r>
    </w:p>
    <w:p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 xml:space="preserve">Оперативно-календарне планування. </w:t>
      </w:r>
    </w:p>
    <w:p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Результати стратегічного, тактичного і оперативного планування.</w:t>
      </w:r>
    </w:p>
    <w:p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Планування часу.</w:t>
      </w:r>
    </w:p>
    <w:p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Правила планування власним часом.</w:t>
      </w:r>
    </w:p>
    <w:p w:rsidR="005D0AB8" w:rsidRPr="008B63F0" w:rsidRDefault="005D0AB8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Основні етапи розробки програмного забезпечення.</w:t>
      </w:r>
    </w:p>
    <w:p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lastRenderedPageBreak/>
        <w:t xml:space="preserve">Моделювання технології розробки </w:t>
      </w:r>
      <w:proofErr w:type="spellStart"/>
      <w:r w:rsidRPr="008B63F0">
        <w:rPr>
          <w:rStyle w:val="11"/>
          <w:rFonts w:ascii="Times New Roman" w:hAnsi="Times New Roman" w:cs="Times New Roman"/>
          <w:sz w:val="28"/>
          <w:szCs w:val="28"/>
        </w:rPr>
        <w:t>ІТ-проекту</w:t>
      </w:r>
      <w:proofErr w:type="spellEnd"/>
      <w:r w:rsidRPr="008B63F0">
        <w:rPr>
          <w:rStyle w:val="11"/>
          <w:rFonts w:ascii="Times New Roman" w:hAnsi="Times New Roman" w:cs="Times New Roman"/>
          <w:sz w:val="28"/>
          <w:szCs w:val="28"/>
        </w:rPr>
        <w:t xml:space="preserve"> на основі послідовного підходу.</w:t>
      </w:r>
    </w:p>
    <w:p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 xml:space="preserve">Моделювання технології розробки </w:t>
      </w:r>
      <w:proofErr w:type="spellStart"/>
      <w:r w:rsidRPr="008B63F0">
        <w:rPr>
          <w:rStyle w:val="11"/>
          <w:rFonts w:ascii="Times New Roman" w:hAnsi="Times New Roman" w:cs="Times New Roman"/>
          <w:sz w:val="28"/>
          <w:szCs w:val="28"/>
        </w:rPr>
        <w:t>ІТ-проекту</w:t>
      </w:r>
      <w:proofErr w:type="spellEnd"/>
      <w:r w:rsidRPr="008B63F0">
        <w:rPr>
          <w:rStyle w:val="11"/>
          <w:rFonts w:ascii="Times New Roman" w:hAnsi="Times New Roman" w:cs="Times New Roman"/>
          <w:sz w:val="28"/>
          <w:szCs w:val="28"/>
        </w:rPr>
        <w:t xml:space="preserve"> на основі паралельного підходу</w:t>
      </w:r>
    </w:p>
    <w:p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 xml:space="preserve">Моделювання технології розробки </w:t>
      </w:r>
      <w:proofErr w:type="spellStart"/>
      <w:r w:rsidRPr="008B63F0">
        <w:rPr>
          <w:rStyle w:val="11"/>
          <w:rFonts w:ascii="Times New Roman" w:hAnsi="Times New Roman" w:cs="Times New Roman"/>
          <w:sz w:val="28"/>
          <w:szCs w:val="28"/>
        </w:rPr>
        <w:t>ІТ-проекту</w:t>
      </w:r>
      <w:proofErr w:type="spellEnd"/>
      <w:r w:rsidRPr="008B63F0">
        <w:rPr>
          <w:rStyle w:val="11"/>
          <w:rFonts w:ascii="Times New Roman" w:hAnsi="Times New Roman" w:cs="Times New Roman"/>
          <w:sz w:val="28"/>
          <w:szCs w:val="28"/>
        </w:rPr>
        <w:t xml:space="preserve"> на основі паралельно – послідовного підходу.</w:t>
      </w:r>
    </w:p>
    <w:p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Модель розробки програмного забезпечення </w:t>
      </w:r>
      <w:proofErr w:type="spellStart"/>
      <w:r w:rsidRPr="008B63F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B63F0">
        <w:rPr>
          <w:rFonts w:ascii="Times New Roman" w:hAnsi="Times New Roman" w:cs="Times New Roman"/>
          <w:sz w:val="28"/>
          <w:szCs w:val="28"/>
        </w:rPr>
        <w:t>.</w:t>
      </w:r>
    </w:p>
    <w:p w:rsidR="005D0AB8" w:rsidRPr="008B63F0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:rsidR="004C7B20" w:rsidRPr="00F67035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  <w:lang w:val="ru-RU"/>
        </w:rPr>
      </w:pPr>
      <w:r w:rsidRPr="008B63F0">
        <w:rPr>
          <w:sz w:val="28"/>
          <w:szCs w:val="28"/>
        </w:rPr>
        <w:t>2.</w:t>
      </w:r>
      <w:r w:rsidR="004C7B20" w:rsidRPr="008B63F0">
        <w:rPr>
          <w:sz w:val="28"/>
          <w:szCs w:val="28"/>
        </w:rPr>
        <w:t>Тести до теми 4 на освітньому порталі</w:t>
      </w:r>
      <w:r w:rsidRPr="008B63F0">
        <w:rPr>
          <w:sz w:val="28"/>
          <w:szCs w:val="28"/>
        </w:rPr>
        <w:t>.</w:t>
      </w:r>
    </w:p>
    <w:p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:rsidR="004C7B20" w:rsidRPr="008B63F0" w:rsidRDefault="005D0AB8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 xml:space="preserve">3. </w:t>
      </w:r>
      <w:r w:rsidR="004C7B20" w:rsidRPr="008B63F0">
        <w:rPr>
          <w:sz w:val="28"/>
          <w:szCs w:val="28"/>
        </w:rPr>
        <w:t>Перевірка домашнього завдання</w:t>
      </w:r>
      <w:r w:rsidRPr="008B63F0">
        <w:rPr>
          <w:sz w:val="28"/>
          <w:szCs w:val="28"/>
        </w:rPr>
        <w:t>.</w:t>
      </w:r>
    </w:p>
    <w:p w:rsidR="00886CAC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:rsidR="00886CAC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>4. Вказівки до наступного домашнього завдання.</w:t>
      </w:r>
    </w:p>
    <w:p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:rsidR="001B3E3D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>5</w:t>
      </w:r>
      <w:r w:rsidR="005D0AB8" w:rsidRPr="008B63F0">
        <w:rPr>
          <w:sz w:val="28"/>
          <w:szCs w:val="28"/>
        </w:rPr>
        <w:t>. Практичні завдання:</w:t>
      </w:r>
    </w:p>
    <w:p w:rsidR="005D0AB8" w:rsidRDefault="005D0AB8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200B" w:rsidRPr="007B5E82" w:rsidRDefault="00A5200B" w:rsidP="00A52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E82">
        <w:rPr>
          <w:rFonts w:ascii="Times New Roman" w:hAnsi="Times New Roman" w:cs="Times New Roman"/>
          <w:b/>
          <w:sz w:val="28"/>
          <w:szCs w:val="28"/>
        </w:rPr>
        <w:t>Подивитись:</w:t>
      </w:r>
    </w:p>
    <w:p w:rsidR="005017AE" w:rsidRDefault="005017AE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9C5099" w:rsidRDefault="00C651C2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Відео. </w:t>
      </w:r>
      <w:proofErr w:type="spellStart"/>
      <w:r w:rsidR="000C705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Ситуація-</w:t>
      </w:r>
      <w:proofErr w:type="spellEnd"/>
      <w:r w:rsidR="009C5099" w:rsidRPr="00757B99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 тест. Планування роботи над проектом: </w:t>
      </w:r>
      <w:hyperlink r:id="rId9" w:history="1">
        <w:r w:rsidR="009C5099" w:rsidRPr="00757B99">
          <w:rPr>
            <w:rStyle w:val="aa"/>
            <w:rFonts w:ascii="Times New Roman" w:hAnsi="Times New Roman" w:cs="Times New Roman"/>
            <w:b/>
            <w:bCs/>
            <w:i/>
            <w:sz w:val="28"/>
            <w:szCs w:val="28"/>
            <w:highlight w:val="yellow"/>
          </w:rPr>
          <w:t>https://coursera.org/share/92bbefcbd42e135510d1c23e1f31cf4a</w:t>
        </w:r>
      </w:hyperlink>
    </w:p>
    <w:p w:rsidR="009C5099" w:rsidRPr="008B63F0" w:rsidRDefault="009C5099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200B" w:rsidRDefault="00A5200B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Завдання</w:t>
      </w:r>
      <w:r w:rsidR="00DD45F8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 </w:t>
      </w:r>
      <w:r w:rsidR="00172748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індивідуальне № </w:t>
      </w:r>
      <w:r w:rsidR="00DD45F8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. </w:t>
      </w:r>
    </w:p>
    <w:p w:rsidR="00DA56FA" w:rsidRDefault="00AF3138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42F3C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Побудувати сітьовий графік</w:t>
      </w:r>
      <w:r w:rsidR="005521BB" w:rsidRPr="00E42F3C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, проект</w:t>
      </w:r>
      <w:r w:rsidRPr="00E42F3C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 </w:t>
      </w:r>
      <w:r w:rsidR="005521BB" w:rsidRPr="00E42F3C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2 у вкладеному файлі (надсилаю</w:t>
      </w:r>
      <w:r w:rsidR="005521BB" w:rsidRPr="00087562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)</w:t>
      </w:r>
      <w:r w:rsidR="00087562" w:rsidRPr="00087562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 або на порталі файл «Мережевий графік»</w:t>
      </w:r>
    </w:p>
    <w:p w:rsidR="00041335" w:rsidRDefault="00041335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F3138" w:rsidRDefault="005B7304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ідео. </w:t>
      </w:r>
      <w:r w:rsidR="000413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Як виконати завдання № 1, тобто  побудувати сітьовий графік,  та завдання № 2 , тобто розподілити сервіси:</w:t>
      </w:r>
    </w:p>
    <w:p w:rsidR="00041335" w:rsidRDefault="00A2766D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hyperlink r:id="rId10" w:history="1">
        <w:r w:rsidR="00041335" w:rsidRPr="00273893">
          <w:rPr>
            <w:rStyle w:val="aa"/>
            <w:rFonts w:ascii="Times New Roman" w:hAnsi="Times New Roman" w:cs="Times New Roman"/>
            <w:b/>
            <w:bCs/>
            <w:i/>
            <w:sz w:val="28"/>
            <w:szCs w:val="28"/>
          </w:rPr>
          <w:t>https://drive.google.com/file/d/1OsEbl3On6haVxzuVHEgceJU_itgHSetl/view?usp=sharing</w:t>
        </w:r>
      </w:hyperlink>
    </w:p>
    <w:p w:rsidR="00041335" w:rsidRDefault="00041335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B7304" w:rsidRDefault="005B7304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B63F0" w:rsidRPr="00F67035" w:rsidRDefault="00C27D6C" w:rsidP="00C27D6C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985D30">
        <w:rPr>
          <w:bCs/>
          <w:i/>
          <w:sz w:val="28"/>
          <w:szCs w:val="28"/>
          <w:highlight w:val="yellow"/>
        </w:rPr>
        <w:t>Завдання</w:t>
      </w:r>
      <w:r w:rsidR="00855A52" w:rsidRPr="00985D30">
        <w:rPr>
          <w:bCs/>
          <w:i/>
          <w:sz w:val="28"/>
          <w:szCs w:val="28"/>
          <w:highlight w:val="yellow"/>
        </w:rPr>
        <w:t xml:space="preserve"> </w:t>
      </w:r>
      <w:r w:rsidR="00B35594">
        <w:rPr>
          <w:bCs/>
          <w:i/>
          <w:sz w:val="28"/>
          <w:szCs w:val="28"/>
          <w:highlight w:val="yellow"/>
        </w:rPr>
        <w:t>індивідуальне 2</w:t>
      </w:r>
      <w:r w:rsidRPr="00985D30">
        <w:rPr>
          <w:bCs/>
          <w:i/>
          <w:sz w:val="28"/>
          <w:szCs w:val="28"/>
          <w:highlight w:val="yellow"/>
        </w:rPr>
        <w:t>.</w:t>
      </w:r>
      <w:r w:rsidRPr="00985D30">
        <w:rPr>
          <w:b w:val="0"/>
          <w:bCs/>
          <w:sz w:val="28"/>
          <w:szCs w:val="28"/>
          <w:highlight w:val="yellow"/>
        </w:rPr>
        <w:t xml:space="preserve"> </w:t>
      </w:r>
      <w:r w:rsidRPr="00985D30">
        <w:rPr>
          <w:b w:val="0"/>
          <w:sz w:val="28"/>
          <w:szCs w:val="28"/>
          <w:highlight w:val="yellow"/>
        </w:rPr>
        <w:t xml:space="preserve">Проаналізувати сервіси та послуги </w:t>
      </w:r>
      <w:proofErr w:type="spellStart"/>
      <w:r w:rsidRPr="00985D30">
        <w:rPr>
          <w:b w:val="0"/>
          <w:sz w:val="28"/>
          <w:szCs w:val="28"/>
          <w:highlight w:val="yellow"/>
        </w:rPr>
        <w:t>Google</w:t>
      </w:r>
      <w:proofErr w:type="spellEnd"/>
      <w:r w:rsidRPr="00985D30">
        <w:rPr>
          <w:b w:val="0"/>
          <w:sz w:val="28"/>
          <w:szCs w:val="28"/>
          <w:highlight w:val="yellow"/>
        </w:rPr>
        <w:t xml:space="preserve"> та </w:t>
      </w:r>
      <w:r w:rsidRPr="00985D30">
        <w:rPr>
          <w:sz w:val="28"/>
          <w:szCs w:val="28"/>
          <w:highlight w:val="yellow"/>
        </w:rPr>
        <w:t xml:space="preserve">обрати по </w:t>
      </w:r>
      <w:r w:rsidR="006251E7">
        <w:rPr>
          <w:sz w:val="28"/>
          <w:szCs w:val="28"/>
          <w:highlight w:val="yellow"/>
        </w:rPr>
        <w:t>4</w:t>
      </w:r>
      <w:r w:rsidR="009F4E0E">
        <w:rPr>
          <w:sz w:val="28"/>
          <w:szCs w:val="28"/>
          <w:highlight w:val="yellow"/>
        </w:rPr>
        <w:t>-5</w:t>
      </w:r>
      <w:r w:rsidRPr="00985D30">
        <w:rPr>
          <w:sz w:val="28"/>
          <w:szCs w:val="28"/>
          <w:highlight w:val="yellow"/>
        </w:rPr>
        <w:t xml:space="preserve"> з них для виконання завдань</w:t>
      </w:r>
      <w:r w:rsidR="00C25B08" w:rsidRPr="00985D30">
        <w:rPr>
          <w:sz w:val="28"/>
          <w:szCs w:val="28"/>
          <w:highlight w:val="yellow"/>
        </w:rPr>
        <w:t>, що наведені нижче</w:t>
      </w:r>
      <w:r w:rsidR="002D1F46" w:rsidRPr="00985D30">
        <w:rPr>
          <w:sz w:val="28"/>
          <w:szCs w:val="28"/>
          <w:highlight w:val="yellow"/>
        </w:rPr>
        <w:t>.</w:t>
      </w:r>
      <w:r w:rsidR="002D1F46" w:rsidRPr="00F67035">
        <w:rPr>
          <w:sz w:val="28"/>
          <w:szCs w:val="28"/>
        </w:rPr>
        <w:t xml:space="preserve"> </w:t>
      </w:r>
    </w:p>
    <w:p w:rsidR="00C27D6C" w:rsidRPr="008B63F0" w:rsidRDefault="002D1F46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 xml:space="preserve">Для кожного завдання </w:t>
      </w:r>
      <w:r w:rsidR="0005771A" w:rsidRPr="008B63F0">
        <w:rPr>
          <w:b w:val="0"/>
          <w:sz w:val="28"/>
          <w:szCs w:val="28"/>
        </w:rPr>
        <w:t xml:space="preserve">обрати </w:t>
      </w:r>
      <w:r w:rsidRPr="008B63F0">
        <w:rPr>
          <w:b w:val="0"/>
          <w:sz w:val="28"/>
          <w:szCs w:val="28"/>
        </w:rPr>
        <w:t>різні сервіси та додатки з визначенням того, як вони вирішують поставлені завдання</w:t>
      </w:r>
      <w:r w:rsidR="00855A52" w:rsidRPr="008B63F0">
        <w:rPr>
          <w:b w:val="0"/>
          <w:sz w:val="28"/>
          <w:szCs w:val="28"/>
        </w:rPr>
        <w:t>:</w:t>
      </w:r>
    </w:p>
    <w:p w:rsidR="00C27D6C" w:rsidRPr="008B63F0" w:rsidRDefault="00377068" w:rsidP="00C27D6C">
      <w:pPr>
        <w:rPr>
          <w:rFonts w:ascii="Times New Roman" w:hAnsi="Times New Roman" w:cs="Times New Roman"/>
        </w:rPr>
      </w:pPr>
      <w:hyperlink r:id="rId11" w:history="1">
        <w:r w:rsidRPr="00F92BC7">
          <w:rPr>
            <w:rStyle w:val="aa"/>
            <w:rFonts w:ascii="Times New Roman" w:hAnsi="Times New Roman" w:cs="Times New Roman"/>
          </w:rPr>
          <w:t>https://uk.wikipedia.org/wiki/%D0%A1%D0%B5%D1%80%D0%B2%D1%96%D1%81%D0%B8_%D1%82%D0%B0_%D0%BF%D0%BE%D1%81%D0%BB%D1%83% D0%B3%D0%B8_Google</w:t>
        </w:r>
      </w:hyperlink>
    </w:p>
    <w:p w:rsidR="00C27D6C" w:rsidRPr="006251E7" w:rsidRDefault="000526D6" w:rsidP="005E6808">
      <w:pPr>
        <w:pStyle w:val="a3"/>
        <w:ind w:firstLine="700"/>
        <w:jc w:val="both"/>
        <w:rPr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Завдання 1) </w:t>
      </w:r>
      <w:r w:rsidR="005203C1"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 w:rsidR="000070BC">
        <w:rPr>
          <w:i/>
          <w:sz w:val="28"/>
          <w:szCs w:val="28"/>
        </w:rPr>
        <w:t xml:space="preserve"> </w:t>
      </w:r>
      <w:proofErr w:type="spellStart"/>
      <w:r w:rsidR="000070BC" w:rsidRPr="00985D30">
        <w:rPr>
          <w:b w:val="0"/>
          <w:sz w:val="28"/>
          <w:szCs w:val="28"/>
          <w:highlight w:val="yellow"/>
        </w:rPr>
        <w:t>Google</w:t>
      </w:r>
      <w:proofErr w:type="spellEnd"/>
      <w:r w:rsidR="005203C1"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 xml:space="preserve">застосовуються </w:t>
      </w:r>
      <w:r w:rsidR="00C27D6C" w:rsidRPr="006251E7">
        <w:rPr>
          <w:i/>
          <w:sz w:val="28"/>
          <w:szCs w:val="28"/>
        </w:rPr>
        <w:t>в освітньому процесі на першому курсі</w:t>
      </w:r>
      <w:r w:rsidR="006B0C31" w:rsidRPr="006251E7">
        <w:rPr>
          <w:i/>
          <w:sz w:val="28"/>
          <w:szCs w:val="28"/>
        </w:rPr>
        <w:t>:</w:t>
      </w:r>
    </w:p>
    <w:p w:rsidR="00B47993" w:rsidRPr="007E143F" w:rsidRDefault="00B47993" w:rsidP="00B47993">
      <w:pPr>
        <w:pStyle w:val="a3"/>
        <w:ind w:left="700"/>
        <w:jc w:val="both"/>
        <w:rPr>
          <w:b w:val="0"/>
          <w:i/>
          <w:sz w:val="28"/>
          <w:szCs w:val="28"/>
          <w:u w:val="single"/>
        </w:rPr>
      </w:pPr>
      <w:r w:rsidRPr="007E143F">
        <w:rPr>
          <w:b w:val="0"/>
          <w:i/>
          <w:sz w:val="28"/>
          <w:szCs w:val="28"/>
          <w:u w:val="single"/>
        </w:rPr>
        <w:t xml:space="preserve">наприклад, </w:t>
      </w:r>
    </w:p>
    <w:p w:rsidR="00B31F63" w:rsidRDefault="00B47993" w:rsidP="00B47993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  <w:proofErr w:type="spellStart"/>
      <w:r w:rsidRPr="00B47993">
        <w:rPr>
          <w:b w:val="0"/>
          <w:i/>
          <w:sz w:val="28"/>
          <w:szCs w:val="28"/>
          <w:lang w:val="en-US"/>
        </w:rPr>
        <w:t>gmail</w:t>
      </w:r>
      <w:proofErr w:type="spellEnd"/>
      <w:r w:rsidRPr="00B47993">
        <w:rPr>
          <w:b w:val="0"/>
          <w:i/>
          <w:sz w:val="28"/>
          <w:szCs w:val="28"/>
          <w:lang w:val="ru-RU"/>
        </w:rPr>
        <w:t>.</w:t>
      </w:r>
      <w:r w:rsidRPr="00B47993">
        <w:rPr>
          <w:b w:val="0"/>
          <w:i/>
          <w:sz w:val="28"/>
          <w:szCs w:val="28"/>
          <w:lang w:val="en-US"/>
        </w:rPr>
        <w:t>com</w:t>
      </w:r>
      <w:r>
        <w:rPr>
          <w:b w:val="0"/>
          <w:sz w:val="28"/>
          <w:szCs w:val="28"/>
          <w:lang w:val="ru-RU"/>
        </w:rPr>
        <w:t xml:space="preserve"> – для </w:t>
      </w:r>
      <w:proofErr w:type="spellStart"/>
      <w:r>
        <w:rPr>
          <w:b w:val="0"/>
          <w:sz w:val="28"/>
          <w:szCs w:val="28"/>
          <w:lang w:val="ru-RU"/>
        </w:rPr>
        <w:t>листування</w:t>
      </w:r>
      <w:proofErr w:type="spellEnd"/>
      <w:r>
        <w:rPr>
          <w:b w:val="0"/>
          <w:sz w:val="28"/>
          <w:szCs w:val="28"/>
          <w:lang w:val="ru-RU"/>
        </w:rPr>
        <w:t xml:space="preserve"> та </w:t>
      </w:r>
      <w:proofErr w:type="spellStart"/>
      <w:r>
        <w:rPr>
          <w:b w:val="0"/>
          <w:sz w:val="28"/>
          <w:szCs w:val="28"/>
          <w:lang w:val="ru-RU"/>
        </w:rPr>
        <w:t>обміну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даними</w:t>
      </w:r>
      <w:proofErr w:type="spellEnd"/>
    </w:p>
    <w:p w:rsidR="000479D9" w:rsidRDefault="00B47993" w:rsidP="00B31F63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:rsidR="00B47993" w:rsidRDefault="00B47993" w:rsidP="00B31F63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:rsidR="00B47993" w:rsidRDefault="00B47993" w:rsidP="00B31F63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4</w:t>
      </w:r>
    </w:p>
    <w:p w:rsidR="000479D9" w:rsidRPr="008B63F0" w:rsidRDefault="000479D9" w:rsidP="00B31F63">
      <w:pPr>
        <w:pStyle w:val="a3"/>
        <w:ind w:left="700"/>
        <w:jc w:val="both"/>
        <w:rPr>
          <w:b w:val="0"/>
          <w:sz w:val="28"/>
          <w:szCs w:val="28"/>
        </w:rPr>
      </w:pPr>
    </w:p>
    <w:p w:rsidR="00C27D6C" w:rsidRDefault="00D2749A" w:rsidP="00B90560">
      <w:pPr>
        <w:pStyle w:val="a3"/>
        <w:numPr>
          <w:ilvl w:val="0"/>
          <w:numId w:val="4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proofErr w:type="spellStart"/>
      <w:r w:rsidRPr="00985D30">
        <w:rPr>
          <w:b w:val="0"/>
          <w:sz w:val="28"/>
          <w:szCs w:val="28"/>
          <w:highlight w:val="yellow"/>
        </w:rPr>
        <w:t>Google</w:t>
      </w:r>
      <w:proofErr w:type="spellEnd"/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 xml:space="preserve">застосовуються </w:t>
      </w:r>
      <w:r w:rsidR="00C27D6C" w:rsidRPr="006251E7">
        <w:rPr>
          <w:i/>
          <w:sz w:val="28"/>
          <w:szCs w:val="28"/>
        </w:rPr>
        <w:t>для підтримки ділових комунікацій та командної роботи</w:t>
      </w:r>
    </w:p>
    <w:p w:rsidR="003F7D79" w:rsidRPr="006251E7" w:rsidRDefault="003F7D79" w:rsidP="003F7D79">
      <w:pPr>
        <w:pStyle w:val="a3"/>
        <w:ind w:left="700"/>
        <w:jc w:val="both"/>
        <w:rPr>
          <w:i/>
          <w:sz w:val="28"/>
          <w:szCs w:val="28"/>
        </w:rPr>
      </w:pPr>
    </w:p>
    <w:p w:rsidR="003F7D79" w:rsidRDefault="003F7D79" w:rsidP="003F7D79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:rsidR="003F7D79" w:rsidRDefault="003F7D79" w:rsidP="003F7D79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:rsidR="003F7D79" w:rsidRDefault="003F7D79" w:rsidP="003F7D79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:rsidR="003F7D79" w:rsidRDefault="003F7D79" w:rsidP="003F7D79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:rsidR="000479D9" w:rsidRDefault="000479D9" w:rsidP="00B31F63">
      <w:pPr>
        <w:pStyle w:val="a3"/>
        <w:ind w:left="700"/>
        <w:jc w:val="both"/>
        <w:rPr>
          <w:b w:val="0"/>
          <w:sz w:val="28"/>
          <w:szCs w:val="28"/>
        </w:rPr>
      </w:pPr>
    </w:p>
    <w:p w:rsidR="000479D9" w:rsidRPr="008B63F0" w:rsidRDefault="000479D9" w:rsidP="00B31F63">
      <w:pPr>
        <w:pStyle w:val="a3"/>
        <w:ind w:left="700"/>
        <w:jc w:val="both"/>
        <w:rPr>
          <w:b w:val="0"/>
          <w:sz w:val="28"/>
          <w:szCs w:val="28"/>
        </w:rPr>
      </w:pPr>
    </w:p>
    <w:p w:rsidR="00C27D6C" w:rsidRPr="006251E7" w:rsidRDefault="00C27D6C" w:rsidP="00C27D6C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3) </w:t>
      </w:r>
      <w:r w:rsidR="00AE7CEE">
        <w:rPr>
          <w:i/>
          <w:sz w:val="28"/>
          <w:szCs w:val="28"/>
        </w:rPr>
        <w:t xml:space="preserve">які </w:t>
      </w:r>
      <w:r w:rsidR="00AE7CEE" w:rsidRPr="006251E7">
        <w:rPr>
          <w:i/>
          <w:sz w:val="28"/>
          <w:szCs w:val="28"/>
        </w:rPr>
        <w:t>сервіси</w:t>
      </w:r>
      <w:r w:rsidR="00AE7CEE">
        <w:rPr>
          <w:i/>
          <w:sz w:val="28"/>
          <w:szCs w:val="28"/>
        </w:rPr>
        <w:t xml:space="preserve"> </w:t>
      </w:r>
      <w:proofErr w:type="spellStart"/>
      <w:r w:rsidR="00AE7CEE" w:rsidRPr="00985D30">
        <w:rPr>
          <w:b w:val="0"/>
          <w:sz w:val="28"/>
          <w:szCs w:val="28"/>
          <w:highlight w:val="yellow"/>
        </w:rPr>
        <w:t>Google</w:t>
      </w:r>
      <w:proofErr w:type="spellEnd"/>
      <w:r w:rsidR="00AE7CEE">
        <w:rPr>
          <w:b w:val="0"/>
          <w:sz w:val="28"/>
          <w:szCs w:val="28"/>
        </w:rPr>
        <w:t xml:space="preserve"> </w:t>
      </w:r>
      <w:r w:rsidR="00AE7CEE" w:rsidRPr="006251E7">
        <w:rPr>
          <w:i/>
          <w:sz w:val="28"/>
          <w:szCs w:val="28"/>
        </w:rPr>
        <w:t xml:space="preserve">застосовуються </w:t>
      </w:r>
      <w:r w:rsidRPr="006251E7">
        <w:rPr>
          <w:i/>
          <w:sz w:val="28"/>
          <w:szCs w:val="28"/>
        </w:rPr>
        <w:t>для просування</w:t>
      </w:r>
      <w:r w:rsidR="00D2634E">
        <w:rPr>
          <w:i/>
          <w:sz w:val="28"/>
          <w:szCs w:val="28"/>
        </w:rPr>
        <w:t xml:space="preserve"> (рекламування)</w:t>
      </w:r>
      <w:r w:rsidRPr="006251E7">
        <w:rPr>
          <w:i/>
          <w:sz w:val="28"/>
          <w:szCs w:val="28"/>
        </w:rPr>
        <w:t xml:space="preserve"> продукту на ринку (для власного проекту)</w:t>
      </w:r>
    </w:p>
    <w:p w:rsidR="00F67035" w:rsidRDefault="00F67035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:rsidR="003F7D79" w:rsidRDefault="003F7D79" w:rsidP="003F7D79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:rsidR="003F7D79" w:rsidRDefault="003F7D79" w:rsidP="003F7D79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:rsidR="003F7D79" w:rsidRDefault="003F7D79" w:rsidP="003F7D79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:rsidR="003F7D79" w:rsidRDefault="003F7D79" w:rsidP="003F7D79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:rsidR="000479D9" w:rsidRDefault="000479D9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:rsidR="000479D9" w:rsidRDefault="000479D9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:rsidR="00C27D6C" w:rsidRPr="006251E7" w:rsidRDefault="00C27D6C" w:rsidP="00C27D6C">
      <w:pPr>
        <w:pStyle w:val="a3"/>
        <w:tabs>
          <w:tab w:val="num" w:pos="284"/>
        </w:tabs>
        <w:ind w:firstLine="340"/>
        <w:jc w:val="both"/>
        <w:rPr>
          <w:bCs/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4)  </w:t>
      </w:r>
      <w:r w:rsidR="00AE7CEE">
        <w:rPr>
          <w:i/>
          <w:sz w:val="28"/>
          <w:szCs w:val="28"/>
        </w:rPr>
        <w:t xml:space="preserve">які </w:t>
      </w:r>
      <w:r w:rsidR="00AE7CEE" w:rsidRPr="006251E7">
        <w:rPr>
          <w:i/>
          <w:sz w:val="28"/>
          <w:szCs w:val="28"/>
        </w:rPr>
        <w:t>сервіси</w:t>
      </w:r>
      <w:r w:rsidR="00AE7CEE">
        <w:rPr>
          <w:i/>
          <w:sz w:val="28"/>
          <w:szCs w:val="28"/>
        </w:rPr>
        <w:t xml:space="preserve"> </w:t>
      </w:r>
      <w:proofErr w:type="spellStart"/>
      <w:r w:rsidR="00AE7CEE" w:rsidRPr="00985D30">
        <w:rPr>
          <w:b w:val="0"/>
          <w:sz w:val="28"/>
          <w:szCs w:val="28"/>
          <w:highlight w:val="yellow"/>
        </w:rPr>
        <w:t>Google</w:t>
      </w:r>
      <w:proofErr w:type="spellEnd"/>
      <w:r w:rsidR="00AE7CEE">
        <w:rPr>
          <w:b w:val="0"/>
          <w:sz w:val="28"/>
          <w:szCs w:val="28"/>
        </w:rPr>
        <w:t xml:space="preserve"> </w:t>
      </w:r>
      <w:r w:rsidR="00AE7CEE" w:rsidRPr="006251E7">
        <w:rPr>
          <w:i/>
          <w:sz w:val="28"/>
          <w:szCs w:val="28"/>
        </w:rPr>
        <w:t xml:space="preserve">застосовуються </w:t>
      </w:r>
      <w:r w:rsidRPr="006251E7">
        <w:rPr>
          <w:i/>
          <w:sz w:val="28"/>
          <w:szCs w:val="28"/>
        </w:rPr>
        <w:t>для відпочинку та розваг</w:t>
      </w:r>
    </w:p>
    <w:p w:rsidR="00855A52" w:rsidRPr="008B63F0" w:rsidRDefault="00855A52" w:rsidP="00C27D6C">
      <w:pPr>
        <w:pStyle w:val="a3"/>
        <w:tabs>
          <w:tab w:val="num" w:pos="284"/>
        </w:tabs>
        <w:ind w:firstLine="340"/>
        <w:jc w:val="both"/>
        <w:rPr>
          <w:bCs/>
          <w:i/>
          <w:sz w:val="28"/>
          <w:szCs w:val="28"/>
        </w:rPr>
      </w:pPr>
    </w:p>
    <w:p w:rsidR="003F7D79" w:rsidRDefault="003F7D79" w:rsidP="003F7D79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:rsidR="003F7D79" w:rsidRDefault="003F7D79" w:rsidP="003F7D79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:rsidR="003F7D79" w:rsidRDefault="003F7D79" w:rsidP="003F7D79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:rsidR="003F7D79" w:rsidRDefault="003F7D79" w:rsidP="003F7D79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:rsidR="000479D9" w:rsidRDefault="000479D9" w:rsidP="00C7254E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</w:p>
    <w:p w:rsidR="00B35594" w:rsidRDefault="00B35594" w:rsidP="00B3559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35594" w:rsidRDefault="00B35594" w:rsidP="00B809E2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5594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Групове завдання 3: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B63F0">
        <w:rPr>
          <w:rFonts w:ascii="Times New Roman" w:hAnsi="Times New Roman" w:cs="Times New Roman"/>
          <w:sz w:val="28"/>
          <w:szCs w:val="28"/>
        </w:rPr>
        <w:t xml:space="preserve">Розбити робочий процес </w:t>
      </w:r>
      <w:r>
        <w:rPr>
          <w:rFonts w:ascii="Times New Roman" w:hAnsi="Times New Roman" w:cs="Times New Roman"/>
          <w:sz w:val="28"/>
          <w:szCs w:val="28"/>
        </w:rPr>
        <w:t xml:space="preserve">СТВОРЕННЯ ПРОДУКТУ ЗА ВЛАСНИМ ПРОЕКТОМ </w:t>
      </w:r>
      <w:r w:rsidR="00817BAE">
        <w:rPr>
          <w:rFonts w:ascii="Times New Roman" w:hAnsi="Times New Roman" w:cs="Times New Roman"/>
          <w:sz w:val="28"/>
          <w:szCs w:val="28"/>
        </w:rPr>
        <w:t xml:space="preserve"> (наприклад, мобільної гри) </w:t>
      </w:r>
      <w:r w:rsidRPr="008B63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кремі операції (кроки, етапи) </w:t>
      </w:r>
      <w:r w:rsidRPr="002E15E2">
        <w:rPr>
          <w:rFonts w:ascii="Times New Roman" w:hAnsi="Times New Roman" w:cs="Times New Roman"/>
          <w:i/>
          <w:sz w:val="28"/>
          <w:szCs w:val="28"/>
        </w:rPr>
        <w:t>за прикладом, що наведений нижче:</w:t>
      </w:r>
    </w:p>
    <w:p w:rsidR="00B35594" w:rsidRPr="00B7717D" w:rsidRDefault="00B7717D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17D">
        <w:rPr>
          <w:rFonts w:ascii="Times New Roman" w:hAnsi="Times New Roman" w:cs="Times New Roman"/>
          <w:b/>
          <w:sz w:val="28"/>
          <w:szCs w:val="28"/>
          <w:highlight w:val="yellow"/>
        </w:rPr>
        <w:t>Під таблицею вказати посилання на ресурс, який використано для заповнення даної таблиці</w:t>
      </w:r>
    </w:p>
    <w:p w:rsidR="002E15E2" w:rsidRDefault="002E15E2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15E2">
        <w:rPr>
          <w:rFonts w:ascii="Times New Roman" w:hAnsi="Times New Roman" w:cs="Times New Roman"/>
          <w:i/>
          <w:sz w:val="28"/>
          <w:szCs w:val="28"/>
        </w:rPr>
        <w:t xml:space="preserve">Приклад № 2 </w:t>
      </w:r>
      <w:r>
        <w:rPr>
          <w:rFonts w:ascii="Times New Roman" w:hAnsi="Times New Roman" w:cs="Times New Roman"/>
          <w:i/>
          <w:sz w:val="28"/>
          <w:szCs w:val="28"/>
        </w:rPr>
        <w:t xml:space="preserve">(технологія створення мобільної гри) </w:t>
      </w:r>
      <w:r w:rsidRPr="002E15E2">
        <w:rPr>
          <w:rFonts w:ascii="Times New Roman" w:hAnsi="Times New Roman" w:cs="Times New Roman"/>
          <w:i/>
          <w:sz w:val="28"/>
          <w:szCs w:val="28"/>
        </w:rPr>
        <w:t xml:space="preserve">з </w:t>
      </w:r>
      <w:proofErr w:type="spellStart"/>
      <w:r w:rsidRPr="002E15E2">
        <w:rPr>
          <w:rFonts w:ascii="Times New Roman" w:hAnsi="Times New Roman" w:cs="Times New Roman"/>
          <w:i/>
          <w:sz w:val="28"/>
          <w:szCs w:val="28"/>
        </w:rPr>
        <w:t>методички</w:t>
      </w:r>
      <w:proofErr w:type="spellEnd"/>
      <w:r w:rsidRPr="002E15E2">
        <w:rPr>
          <w:rFonts w:ascii="Times New Roman" w:hAnsi="Times New Roman" w:cs="Times New Roman"/>
          <w:i/>
          <w:sz w:val="28"/>
          <w:szCs w:val="28"/>
        </w:rPr>
        <w:t>:</w:t>
      </w:r>
    </w:p>
    <w:p w:rsidR="00C75788" w:rsidRPr="0071356C" w:rsidRDefault="00C75788" w:rsidP="00C75788">
      <w:pPr>
        <w:pStyle w:val="af4"/>
        <w:spacing w:after="0"/>
        <w:ind w:firstLine="567"/>
        <w:jc w:val="both"/>
        <w:rPr>
          <w:sz w:val="28"/>
          <w:szCs w:val="28"/>
          <w:lang w:val="ru-RU"/>
        </w:rPr>
      </w:pPr>
      <w:proofErr w:type="spellStart"/>
      <w:r w:rsidRPr="0071356C">
        <w:rPr>
          <w:sz w:val="28"/>
          <w:szCs w:val="28"/>
          <w:lang w:val="ru-RU"/>
        </w:rPr>
        <w:t>Корисна</w:t>
      </w:r>
      <w:proofErr w:type="spellEnd"/>
      <w:r w:rsidRPr="0071356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аття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розроб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б</w:t>
      </w:r>
      <w:r w:rsidRPr="00323378">
        <w:rPr>
          <w:sz w:val="28"/>
          <w:szCs w:val="28"/>
          <w:lang w:val="ru-RU"/>
        </w:rPr>
        <w:t>і</w:t>
      </w:r>
      <w:r>
        <w:rPr>
          <w:sz w:val="28"/>
          <w:szCs w:val="28"/>
          <w:lang w:val="ru-RU"/>
        </w:rPr>
        <w:t>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ткі</w:t>
      </w:r>
      <w:r w:rsidRPr="0071356C">
        <w:rPr>
          <w:sz w:val="28"/>
          <w:szCs w:val="28"/>
          <w:lang w:val="ru-RU"/>
        </w:rPr>
        <w:t>в</w:t>
      </w:r>
      <w:proofErr w:type="spellEnd"/>
      <w:r w:rsidRPr="0071356C">
        <w:rPr>
          <w:sz w:val="28"/>
          <w:szCs w:val="28"/>
          <w:lang w:val="ru-RU"/>
        </w:rPr>
        <w:t>:</w:t>
      </w:r>
    </w:p>
    <w:p w:rsidR="00C75788" w:rsidRDefault="00A2766D" w:rsidP="00C75788">
      <w:pPr>
        <w:pStyle w:val="af4"/>
        <w:spacing w:after="0"/>
        <w:ind w:firstLine="567"/>
        <w:jc w:val="both"/>
        <w:rPr>
          <w:rStyle w:val="aa"/>
          <w:i/>
          <w:sz w:val="28"/>
          <w:szCs w:val="28"/>
          <w:lang w:val="ru-RU"/>
        </w:rPr>
      </w:pPr>
      <w:hyperlink r:id="rId12" w:history="1">
        <w:r w:rsidR="00C75788" w:rsidRPr="00962B05">
          <w:rPr>
            <w:rStyle w:val="aa"/>
            <w:i/>
            <w:sz w:val="28"/>
            <w:szCs w:val="28"/>
            <w:lang w:val="ru-RU"/>
          </w:rPr>
          <w:t>https://dan-it.com.ua/uk/blog/rozrobka-mobilnih-dodatkiv-vid-a-do-ja-povnij-gajd/</w:t>
        </w:r>
      </w:hyperlink>
    </w:p>
    <w:p w:rsidR="00C75788" w:rsidRDefault="00C75788" w:rsidP="00C75788">
      <w:pPr>
        <w:ind w:firstLine="709"/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</w:rPr>
      </w:pPr>
      <w:proofErr w:type="spellStart"/>
      <w:r w:rsidRPr="008D55B1"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>Відео</w:t>
      </w:r>
      <w:proofErr w:type="spellEnd"/>
      <w:r w:rsidRPr="008D55B1"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 xml:space="preserve">. </w:t>
      </w:r>
      <w:proofErr w:type="spellStart"/>
      <w:r w:rsidRPr="008D55B1"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>Інструменти</w:t>
      </w:r>
      <w:proofErr w:type="spellEnd"/>
      <w:r w:rsidRPr="008D55B1"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 xml:space="preserve"> для </w:t>
      </w:r>
      <w:proofErr w:type="spellStart"/>
      <w:r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>розробки</w:t>
      </w:r>
      <w:proofErr w:type="gramStart"/>
      <w:r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>,т</w:t>
      </w:r>
      <w:proofErr w:type="gramEnd"/>
      <w:r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>естування</w:t>
      </w:r>
      <w:proofErr w:type="spellEnd"/>
      <w:r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8D55B1"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>постійного</w:t>
      </w:r>
      <w:proofErr w:type="spellEnd"/>
      <w:r w:rsidRPr="008D55B1"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8D55B1"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>постачання</w:t>
      </w:r>
      <w:proofErr w:type="spellEnd"/>
      <w:r w:rsidRPr="008D55B1"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  <w:lang w:val="ru-RU"/>
        </w:rPr>
        <w:t xml:space="preserve"> коду: </w:t>
      </w:r>
      <w:hyperlink r:id="rId13" w:history="1"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https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://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drive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.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google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.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com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/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file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/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d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/1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Wj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6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pqTo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45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DXyeqLd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7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bWxKTUp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6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ae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5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PxEb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/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view</w:t>
        </w:r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?</w:t>
        </w:r>
        <w:proofErr w:type="spellStart"/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usp</w:t>
        </w:r>
        <w:proofErr w:type="spellEnd"/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  <w:lang w:val="ru-RU"/>
          </w:rPr>
          <w:t>=</w:t>
        </w:r>
        <w:proofErr w:type="spellStart"/>
        <w:r w:rsidRPr="008D55B1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sharing</w:t>
        </w:r>
        <w:proofErr w:type="spellEnd"/>
      </w:hyperlink>
    </w:p>
    <w:p w:rsidR="00C75788" w:rsidRPr="009270A0" w:rsidRDefault="00C75788" w:rsidP="00C75788">
      <w:pPr>
        <w:pStyle w:val="af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70A0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9270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0A0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270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270A0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9270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0A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9270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0A0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>
        <w:rPr>
          <w:sz w:val="28"/>
          <w:szCs w:val="28"/>
          <w:lang w:val="ru-RU"/>
        </w:rPr>
        <w:t>:</w:t>
      </w:r>
    </w:p>
    <w:p w:rsidR="00C75788" w:rsidRDefault="00A2766D" w:rsidP="00C75788">
      <w:pPr>
        <w:ind w:firstLine="709"/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</w:rPr>
      </w:pPr>
      <w:hyperlink r:id="rId14" w:history="1">
        <w:r w:rsidR="00C75788" w:rsidRPr="00BA1525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https://blog.jungo.dev/uk/2020/12/yazyki-programmirovaniya-i-sfery-ih-primeneniya-2/</w:t>
        </w:r>
      </w:hyperlink>
    </w:p>
    <w:p w:rsidR="00C75788" w:rsidRPr="009270A0" w:rsidRDefault="00C75788" w:rsidP="00C75788">
      <w:pPr>
        <w:pStyle w:val="af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270A0">
        <w:rPr>
          <w:rFonts w:ascii="Times New Roman" w:hAnsi="Times New Roman"/>
          <w:sz w:val="28"/>
          <w:szCs w:val="28"/>
          <w:lang w:val="ru-RU"/>
        </w:rPr>
        <w:t>Порівняння</w:t>
      </w:r>
      <w:proofErr w:type="spellEnd"/>
      <w:r w:rsidRPr="00927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270A0">
        <w:rPr>
          <w:rFonts w:ascii="Times New Roman" w:hAnsi="Times New Roman"/>
          <w:sz w:val="28"/>
          <w:szCs w:val="28"/>
          <w:lang w:val="ru-RU"/>
        </w:rPr>
        <w:t>мов</w:t>
      </w:r>
      <w:proofErr w:type="spellEnd"/>
      <w:r w:rsidRPr="00927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270A0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>
        <w:rPr>
          <w:sz w:val="28"/>
          <w:szCs w:val="28"/>
          <w:lang w:val="ru-RU"/>
        </w:rPr>
        <w:t>:</w:t>
      </w:r>
    </w:p>
    <w:p w:rsidR="00C75788" w:rsidRDefault="00A2766D" w:rsidP="00C75788">
      <w:pPr>
        <w:ind w:firstLine="709"/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</w:rPr>
      </w:pPr>
      <w:hyperlink r:id="rId15" w:history="1">
        <w:r w:rsidR="00C75788" w:rsidRPr="00BA1525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https://careers.easternpeak.com/blog/popular-programming-languages/</w:t>
        </w:r>
      </w:hyperlink>
    </w:p>
    <w:p w:rsidR="00C75788" w:rsidRDefault="00C75788" w:rsidP="00C75788">
      <w:pPr>
        <w:pStyle w:val="af4"/>
        <w:spacing w:after="0"/>
        <w:ind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ередови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обки</w:t>
      </w:r>
      <w:proofErr w:type="spellEnd"/>
      <w:r>
        <w:rPr>
          <w:sz w:val="28"/>
          <w:szCs w:val="28"/>
          <w:lang w:val="ru-RU"/>
        </w:rPr>
        <w:t>:</w:t>
      </w:r>
    </w:p>
    <w:p w:rsidR="00C75788" w:rsidRDefault="00A2766D" w:rsidP="00C75788">
      <w:pPr>
        <w:ind w:firstLine="709"/>
        <w:rPr>
          <w:rFonts w:ascii="var(--font)" w:hAnsi="var(--font)"/>
          <w:color w:val="000000"/>
          <w:spacing w:val="-5"/>
          <w:sz w:val="28"/>
          <w:szCs w:val="28"/>
          <w:bdr w:val="none" w:sz="0" w:space="0" w:color="auto" w:frame="1"/>
        </w:rPr>
      </w:pPr>
      <w:hyperlink r:id="rId16" w:history="1">
        <w:r w:rsidR="00C75788" w:rsidRPr="00BA1525">
          <w:rPr>
            <w:rStyle w:val="aa"/>
            <w:rFonts w:ascii="var(--font)" w:hAnsi="var(--font)"/>
            <w:spacing w:val="-5"/>
            <w:sz w:val="28"/>
            <w:szCs w:val="28"/>
            <w:bdr w:val="none" w:sz="0" w:space="0" w:color="auto" w:frame="1"/>
          </w:rPr>
          <w:t>https://drive.google.com/file/d/1JvEDK5GD8fXzuomig8jJXUH5PC51UdTJ/view?usp=sharing</w:t>
        </w:r>
      </w:hyperlink>
    </w:p>
    <w:p w:rsidR="0071356C" w:rsidRDefault="00502337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</w:p>
    <w:p w:rsidR="001C6973" w:rsidRDefault="001C6973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клад розробки мобільної гри на етапи</w:t>
      </w:r>
    </w:p>
    <w:p w:rsidR="001C6973" w:rsidRPr="00C75788" w:rsidRDefault="001C6973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1"/>
        <w:gridCol w:w="1858"/>
        <w:gridCol w:w="3733"/>
        <w:gridCol w:w="1167"/>
        <w:gridCol w:w="2365"/>
      </w:tblGrid>
      <w:tr w:rsidR="0058057B" w:rsidRPr="00841F2B" w:rsidTr="0058057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задачі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нення до задачі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валість, дні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ий за виконання</w:t>
            </w:r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вання концепції гри 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казати конкретно якої гри або додатку або іншого продукту проекту)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ування базового функціоналу 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який базовий функціонал входить у першу версію та для яких ОС, </w:t>
            </w:r>
            <w:r w:rsid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наприклад для Windows і в </w:t>
            </w:r>
            <w:proofErr w:type="spellStart"/>
            <w:r w:rsid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Linux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ладання плану поширення гри 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58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обрану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модель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сегментування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: 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C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G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та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обрані джерела та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просування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продукту для них,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наприклад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Play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маркет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для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Android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-менеджер</w:t>
            </w:r>
            <w:proofErr w:type="spellEnd"/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7B" w:rsidRPr="00841F2B" w:rsidRDefault="0058057B" w:rsidP="0071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841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 вимог до продукту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58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казати тип документації, наприклад, технічного завдання, специфікації або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user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story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use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case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або інші моделі (аналітичні, описові чи графічні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іст, Дизайнер</w:t>
            </w:r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i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x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обота з прототипами) 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(вказати який сервіс буде використано для демонстрації та побудови прототип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у,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наприклад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Figma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</w:t>
            </w:r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5855EA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841F2B">
              <w:rPr>
                <w:rFonts w:ascii="Times New Roman" w:hAnsi="Times New Roman"/>
                <w:b w:val="0"/>
                <w:color w:val="000000"/>
                <w:sz w:val="20"/>
              </w:rPr>
              <w:t>Розробка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377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(написати «платформу» , тобто мови програмування</w:t>
            </w:r>
            <w:r w:rsidR="00377068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(</w:t>
            </w:r>
            <w:r w:rsidR="00377068" w:rsidRPr="00377068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для м</w:t>
            </w:r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 xml:space="preserve">обільного додатку, </w:t>
            </w:r>
            <w:proofErr w:type="spellStart"/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вack-end</w:t>
            </w:r>
            <w:proofErr w:type="spellEnd"/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 xml:space="preserve"> серверу, бази даних</w:t>
            </w:r>
            <w:r w:rsidR="0052788A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 xml:space="preserve"> і т.д.</w:t>
            </w:r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):</w:t>
            </w:r>
            <w:r w:rsidRPr="00377068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і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відповідний їм інструментарій, а також інфраструктуру для розгортання ПО (хмарні технології, власні дата-центри компаній)</w:t>
            </w:r>
            <w:r w:rsidRPr="00841F2B">
              <w:rPr>
                <w:rFonts w:ascii="Times New Roman" w:hAnsi="Times New Roman" w:cs="Times New Roman"/>
                <w:sz w:val="20"/>
                <w:highlight w:val="yellow"/>
                <w:vertAlign w:val="superscript"/>
              </w:rPr>
              <w:footnoteReference w:id="1"/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Наприклад платформа для розробки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Visual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Studio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 з розгортанням в хмарі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Azur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)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іст</w:t>
            </w:r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ування функціоналу 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174773" w:rsidRDefault="0058057B" w:rsidP="0017477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2"/>
                <w:highlight w:val="yellow"/>
              </w:rPr>
            </w:pPr>
            <w:r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(вказати ПЗ для автоматизованого тестування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, в розрізі: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юніт</w:t>
            </w:r>
            <w:proofErr w:type="spellEnd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 тести, інтеграційні тести та UI тести</w:t>
            </w:r>
            <w:r w:rsid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. Наприклад 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тестування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JUnit</w:t>
            </w:r>
            <w:proofErr w:type="spellEnd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 для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java</w:t>
            </w:r>
            <w:proofErr w:type="spellEnd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 або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PyUnit</w:t>
            </w:r>
            <w:proofErr w:type="spellEnd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 для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Pyton</w:t>
            </w:r>
            <w:proofErr w:type="spellEnd"/>
            <w:r w:rsidRPr="00174773">
              <w:rPr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увальник</w:t>
            </w:r>
            <w:proofErr w:type="spellEnd"/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32C" w:rsidRDefault="00EF332C" w:rsidP="00F31004">
            <w:pPr>
              <w:pStyle w:val="a8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ізація</w:t>
            </w:r>
          </w:p>
          <w:p w:rsidR="0058057B" w:rsidRPr="00841F2B" w:rsidRDefault="00EF332C" w:rsidP="00F31004">
            <w:pPr>
              <w:pStyle w:val="a8"/>
              <w:spacing w:before="240" w:beforeAutospacing="0" w:after="0" w:afterAutospacing="0"/>
              <w:jc w:val="center"/>
              <w:rPr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58057B" w:rsidRPr="00841F2B">
              <w:rPr>
                <w:color w:val="000000"/>
                <w:sz w:val="20"/>
                <w:szCs w:val="20"/>
              </w:rPr>
              <w:t>еліз</w:t>
            </w:r>
            <w:r>
              <w:rPr>
                <w:color w:val="000000"/>
                <w:sz w:val="20"/>
                <w:szCs w:val="20"/>
              </w:rPr>
              <w:t>у</w:t>
            </w:r>
            <w:r w:rsidR="0058057B" w:rsidRPr="00841F2B">
              <w:rPr>
                <w:color w:val="000000"/>
                <w:sz w:val="20"/>
                <w:szCs w:val="20"/>
              </w:rPr>
              <w:t xml:space="preserve">/випуск (впровадження, технічне </w:t>
            </w:r>
            <w:r w:rsidR="0058057B" w:rsidRPr="00841F2B">
              <w:rPr>
                <w:color w:val="000000"/>
                <w:sz w:val="20"/>
                <w:szCs w:val="20"/>
              </w:rPr>
              <w:lastRenderedPageBreak/>
              <w:t>обслуговування і підтримка).</w:t>
            </w:r>
            <w:r w:rsidR="0058057B" w:rsidRPr="00841F2B">
              <w:rPr>
                <w:b/>
                <w:bCs/>
                <w:color w:val="000000"/>
                <w:sz w:val="20"/>
                <w:shd w:val="clear" w:color="auto" w:fill="FFFF00"/>
              </w:rPr>
              <w:t xml:space="preserve"> </w:t>
            </w:r>
          </w:p>
          <w:p w:rsidR="0058057B" w:rsidRPr="00841F2B" w:rsidRDefault="0058057B" w:rsidP="00CF1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174773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 w:rsidRPr="00174773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lastRenderedPageBreak/>
              <w:t xml:space="preserve">(вказати яка система CI|CD, наприклад AWS або </w:t>
            </w:r>
            <w:proofErr w:type="spellStart"/>
            <w:r w:rsidRPr="00174773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Atlassian</w:t>
            </w:r>
            <w:proofErr w:type="spellEnd"/>
            <w:r w:rsidRPr="00174773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)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EF332C" w:rsidP="00EF3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ція п</w:t>
            </w:r>
            <w:bookmarkStart w:id="0" w:name="_GoBack"/>
            <w:bookmarkEnd w:id="0"/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ування проекту 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де буде розміщення додатків, наприклад в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AppStor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і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Googl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Play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Market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Amazon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Appstor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Opera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Mobil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tor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і інших магазинах мобільних додатків).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-менеджер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ректор</w:t>
            </w:r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871F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ідключення аналітики, </w:t>
            </w:r>
            <w:r w:rsidR="007905D7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аштування моніторингу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ікація додатків в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маркетах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датків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аналітичні інструменти для налаштування аналітики та відстеження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багів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та інцидентів)</w:t>
            </w:r>
          </w:p>
          <w:p w:rsidR="00871F8C" w:rsidRPr="00841F2B" w:rsidRDefault="00871F8C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ширені сервіси </w:t>
            </w:r>
            <w:hyperlink r:id="rId17" w:history="1">
              <w:r w:rsidRPr="00841F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grafana.com/blog/2019/05/16/worth-a-look-public-grafana-dashboards/</w:t>
              </w:r>
            </w:hyperlink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-менеджер</w:t>
            </w:r>
            <w:proofErr w:type="spellEnd"/>
          </w:p>
        </w:tc>
      </w:tr>
      <w:tr w:rsidR="0058057B" w:rsidRPr="00841F2B" w:rsidTr="0058057B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EF332C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4B72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інансове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рахування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родукт 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( вказати в якій формі буде проводитись монетизації: підписка, ліцензія, ТО, реклама і т.д.)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 </w:t>
            </w:r>
          </w:p>
        </w:tc>
      </w:tr>
    </w:tbl>
    <w:p w:rsidR="00D2634E" w:rsidRDefault="00D2634E" w:rsidP="00B3559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5908" w:rsidRDefault="00A35908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отім дані таблиці використовуємо для побудови діаграми плаваючої полочи</w: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</w:p>
    <w:p w:rsidR="00A35908" w:rsidRDefault="00A35908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Відео запис як це зробити</w:t>
      </w:r>
    </w:p>
    <w:p w:rsidR="00A35908" w:rsidRDefault="00A2766D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hyperlink r:id="rId18" w:history="1">
        <w:proofErr w:type="gramStart"/>
        <w:r w:rsidR="00A35908" w:rsidRPr="00C7381B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https://learn.ztu.edu.ua/pluginfile.php/228295/mod_resource/content/1/%D0%9E%D0%BF%D0%B8%D1%81%20%D0%B1%D1%96%D0%B7%D0%BD%D0%B5%D1%81-%D0%BF%D1%80%D0%BE%D1%86%D0%B5%D1%81%D1%83.%20%D0%94%D1%96%D0%B0%D0%B3%D1%80%D0%B0</w:t>
        </w:r>
        <w:proofErr w:type="gramEnd"/>
        <w:r w:rsidR="00A35908" w:rsidRPr="00C7381B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%D0%BC%D0%B0%20%D0%BF%D0%BB%D0%B0%D0%B2%D0%B0%D1%8E%D1%87%D0%BE%D1%97%20%D0%BF%D0%BE%D0%BB%D0%BE%D1%81%D0%B8.mp4</w:t>
        </w:r>
      </w:hyperlink>
    </w:p>
    <w:p w:rsidR="00A35908" w:rsidRPr="00A35908" w:rsidRDefault="00A35908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A35908" w:rsidRDefault="00A35908" w:rsidP="00A35908">
      <w:pPr>
        <w:pStyle w:val="a9"/>
        <w:ind w:left="0"/>
        <w:rPr>
          <w:noProof/>
        </w:rPr>
      </w:pPr>
      <w:r w:rsidRPr="00011436">
        <w:rPr>
          <w:noProof/>
        </w:rPr>
        <w:drawing>
          <wp:inline distT="0" distB="0" distL="0" distR="0" wp14:anchorId="24D3D8AB" wp14:editId="6E2BDB54">
            <wp:extent cx="6120765" cy="2829312"/>
            <wp:effectExtent l="0" t="0" r="0" b="9525"/>
            <wp:docPr id="1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5908" w:rsidRDefault="00A35908" w:rsidP="00A35908">
      <w:pPr>
        <w:pStyle w:val="a9"/>
        <w:ind w:left="0"/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461"/>
      </w:tblGrid>
      <w:tr w:rsidR="00A35908" w:rsidRPr="00247DC4" w:rsidTr="00841F2B">
        <w:trPr>
          <w:trHeight w:val="3368"/>
        </w:trPr>
        <w:tc>
          <w:tcPr>
            <w:tcW w:w="22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lastRenderedPageBreak/>
              <w:t>Ряди:</w:t>
            </w:r>
          </w:p>
          <w:p w:rsidR="00A35908" w:rsidRPr="00247DC4" w:rsidRDefault="00A35908" w:rsidP="00A35908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ustomer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 xml:space="preserve"> - Замовник</w:t>
            </w:r>
          </w:p>
          <w:p w:rsidR="00A35908" w:rsidRPr="00247DC4" w:rsidRDefault="00A35908" w:rsidP="00A35908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Sale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ustomer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Relation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 Продажі (торг.представник) / Взаємодія з клієнтами</w:t>
            </w:r>
          </w:p>
          <w:p w:rsidR="00A35908" w:rsidRPr="00247DC4" w:rsidRDefault="00A35908" w:rsidP="00A35908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Accounting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Financ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Бухгалтерський облік (обліковець) / фінанси </w:t>
            </w:r>
          </w:p>
          <w:p w:rsidR="00A35908" w:rsidRPr="00247DC4" w:rsidRDefault="00A35908" w:rsidP="00A35908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entor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Mgt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Warehous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Управління запасами (менеджер) / Склад</w:t>
            </w:r>
          </w:p>
          <w:p w:rsidR="00A35908" w:rsidRPr="00247DC4" w:rsidRDefault="00A35908" w:rsidP="00A35908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Logistic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Transport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>– Логістика (логіст) /Транспорт</w:t>
            </w:r>
          </w:p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 </w:t>
            </w:r>
          </w:p>
        </w:tc>
        <w:tc>
          <w:tcPr>
            <w:tcW w:w="27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908" w:rsidRPr="00247DC4" w:rsidRDefault="00A35908" w:rsidP="00841F2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Request an order for iPhones –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здійснення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амовленн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н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iPhone</w:t>
            </w:r>
          </w:p>
          <w:p w:rsidR="00A35908" w:rsidRPr="00247DC4" w:rsidRDefault="00A35908" w:rsidP="00841F2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Sales order processing - Обробка замовлення на продаж</w:t>
            </w:r>
          </w:p>
          <w:p w:rsidR="00A35908" w:rsidRPr="00247DC4" w:rsidRDefault="00A35908" w:rsidP="00841F2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Customer credit check/Discount amt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Перевірк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редитності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лієнт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/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нижка</w:t>
            </w:r>
          </w:p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entor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he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Scheduling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he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Перевірка інвентаризації Перевірка складу</w:t>
            </w:r>
          </w:p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ount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Pa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Good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Qualit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ontrol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Підрахунок / упаковка Гарний контроль якості</w:t>
            </w:r>
          </w:p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Arrange for transportation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Організувати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транспортування</w:t>
            </w:r>
          </w:p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Loading. Goods Issue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авантаженн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.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Відпуск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товарів</w:t>
            </w:r>
          </w:p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Delivery / Customer Receipt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Доставк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витанці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лієнта</w:t>
            </w:r>
          </w:p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Prepares an invoice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Готує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рахунок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-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фактуру</w:t>
            </w:r>
          </w:p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Pay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oic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Оплачує рахунок</w:t>
            </w:r>
          </w:p>
          <w:p w:rsidR="00A35908" w:rsidRPr="00247DC4" w:rsidRDefault="00A35908" w:rsidP="00841F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Order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losed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 -Замовлення закрито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 </w:t>
            </w:r>
          </w:p>
        </w:tc>
      </w:tr>
    </w:tbl>
    <w:p w:rsidR="00A35908" w:rsidRPr="00A35908" w:rsidRDefault="00A35908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35908" w:rsidRPr="00A35908" w:rsidRDefault="00A35908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Діаграма «плаваючої полоси» технологічного процесу</w:t>
      </w:r>
    </w:p>
    <w:p w:rsidR="00A35908" w:rsidRPr="00A35908" w:rsidRDefault="00A35908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>Зліва департаменти та залучені посади (</w:t>
      </w:r>
      <w:r w:rsidRPr="00A3590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колонка 3 таблиці вище</w:t>
      </w: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</w:p>
    <w:p w:rsidR="00A35908" w:rsidRPr="00A35908" w:rsidRDefault="00A35908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права деталізовані процеси та заходи, в яких приймають участь учасники зліва </w:t>
      </w:r>
      <w:r w:rsidRPr="00A3590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(колонка 2 таблиці зверху)</w:t>
      </w:r>
    </w:p>
    <w:p w:rsidR="00A35908" w:rsidRPr="00A35908" w:rsidRDefault="00A35908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робити опис технології створення продукту по проекту, в якому є вхід (наприклад ідея та ресурси), що відбувається далі, тобто описати етапи процесу створення продукту та вихід – це оплата та продукт та його доставка та обслуговування. </w:t>
      </w:r>
    </w:p>
    <w:p w:rsidR="00A35908" w:rsidRPr="00A35908" w:rsidRDefault="00A35908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риклади:</w:t>
      </w:r>
    </w:p>
    <w:p w:rsidR="00A35908" w:rsidRDefault="00A35908" w:rsidP="00A35908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6124575" cy="3324225"/>
            <wp:effectExtent l="0" t="0" r="9525" b="9525"/>
            <wp:docPr id="2" name="Рисунок 2" descr="https://lh6.googleusercontent.com/7WSnCt0hmEtMfIVRQZhOXo_Z7fuMehE4OdOiOqbHotFgPbajOIA6jFdAziVg1g7tikhtVlqv8JWJhmOfjdGIYOzGo2pTUiRbCrBLlnJ5U9DI_sq__zvxp2I5n4J3Cjt3v3_iybwoL4TdeV0P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WSnCt0hmEtMfIVRQZhOXo_Z7fuMehE4OdOiOqbHotFgPbajOIA6jFdAziVg1g7tikhtVlqv8JWJhmOfjdGIYOzGo2pTUiRbCrBLlnJ5U9DI_sq__zvxp2I5n4J3Cjt3v3_iybwoL4TdeV0PX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08" w:rsidRDefault="00A35908" w:rsidP="00A35908">
      <w:pPr>
        <w:rPr>
          <w:noProof/>
          <w:sz w:val="24"/>
          <w:szCs w:val="24"/>
        </w:rPr>
      </w:pPr>
    </w:p>
    <w:p w:rsidR="00A35908" w:rsidRPr="00E77CF5" w:rsidRDefault="00A35908" w:rsidP="00A35908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9117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94" w:rsidRDefault="00B35594" w:rsidP="00B3559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C4506" w:rsidRPr="000D6E4F" w:rsidRDefault="008C4506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506">
        <w:rPr>
          <w:b/>
          <w:bCs/>
          <w:i/>
          <w:sz w:val="28"/>
          <w:szCs w:val="28"/>
          <w:highlight w:val="yellow"/>
        </w:rPr>
        <w:t>Завдання індивідуальне 4.</w:t>
      </w:r>
      <w:r w:rsidRPr="00985D30">
        <w:rPr>
          <w:b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0D6E4F">
        <w:rPr>
          <w:rFonts w:ascii="Times New Roman" w:hAnsi="Times New Roman" w:cs="Times New Roman"/>
          <w:noProof/>
          <w:sz w:val="28"/>
          <w:szCs w:val="28"/>
        </w:rPr>
        <w:t>роіалюструвати</w:t>
      </w:r>
      <w:proofErr w:type="spellEnd"/>
      <w:r w:rsidRPr="000D6E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бочий процес </w:t>
      </w:r>
      <w:r w:rsidRPr="000D6E4F">
        <w:rPr>
          <w:rFonts w:ascii="Times New Roman" w:hAnsi="Times New Roman" w:cs="Times New Roman"/>
          <w:noProof/>
          <w:sz w:val="28"/>
          <w:szCs w:val="28"/>
        </w:rPr>
        <w:t xml:space="preserve">іконками, стрілками та іншими зрозумілити для клєінта </w:t>
      </w:r>
      <w:r>
        <w:rPr>
          <w:rFonts w:ascii="Times New Roman" w:hAnsi="Times New Roman" w:cs="Times New Roman"/>
          <w:noProof/>
          <w:sz w:val="28"/>
          <w:szCs w:val="28"/>
        </w:rPr>
        <w:t>символами</w:t>
      </w:r>
      <w:r w:rsidRPr="000D6E4F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 зобразено на рисунку нижче.</w:t>
      </w:r>
    </w:p>
    <w:p w:rsidR="008C4506" w:rsidRPr="00C41E22" w:rsidRDefault="008C4506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E22">
        <w:rPr>
          <w:rFonts w:ascii="Times New Roman" w:hAnsi="Times New Roman" w:cs="Times New Roman"/>
          <w:b/>
          <w:i/>
          <w:sz w:val="28"/>
          <w:szCs w:val="28"/>
        </w:rPr>
        <w:t xml:space="preserve">Робочий процес планування доставки замовлення їжі в ресторані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і </w:t>
      </w:r>
      <w:r w:rsidRPr="00C41E22">
        <w:rPr>
          <w:rFonts w:ascii="Times New Roman" w:hAnsi="Times New Roman" w:cs="Times New Roman"/>
          <w:b/>
          <w:i/>
          <w:sz w:val="28"/>
          <w:szCs w:val="28"/>
        </w:rPr>
        <w:t>включає такі етапи:</w:t>
      </w:r>
    </w:p>
    <w:p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рийом замовлення від клієнта офіціантом</w:t>
      </w:r>
    </w:p>
    <w:p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додавання замовлення до черги для виконання</w:t>
      </w:r>
    </w:p>
    <w:p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рийом замовлення з черги поваром та його виконання</w:t>
      </w:r>
    </w:p>
    <w:p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авершення виготовлення замовлення поваром та передача його в чергу доставки офіціанту</w:t>
      </w:r>
    </w:p>
    <w:p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доставка замовлення клієнту офіціантом</w:t>
      </w:r>
    </w:p>
    <w:p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латіжний розрахунок за замовлення їжі.</w:t>
      </w:r>
    </w:p>
    <w:p w:rsidR="008C4506" w:rsidRPr="008B63F0" w:rsidRDefault="008C4506" w:rsidP="008C4506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01BD2B" wp14:editId="5EC3040B">
            <wp:extent cx="6120765" cy="4011363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06" w:rsidRPr="000D6E4F" w:rsidRDefault="008C4506" w:rsidP="008C450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6E4F">
        <w:rPr>
          <w:rFonts w:ascii="Times New Roman" w:hAnsi="Times New Roman" w:cs="Times New Roman"/>
          <w:b/>
          <w:noProof/>
          <w:sz w:val="24"/>
          <w:szCs w:val="24"/>
        </w:rPr>
        <w:t>Рис. Приклад ілюстування бізнес-процесу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8C4506" w:rsidRPr="00580A9E" w:rsidRDefault="008C4506" w:rsidP="008C4506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итання рисунку. Опис </w:t>
      </w:r>
      <w:r w:rsidRPr="00580A9E">
        <w:rPr>
          <w:rFonts w:ascii="Times New Roman" w:hAnsi="Times New Roman" w:cs="Times New Roman"/>
          <w:b/>
          <w:noProof/>
          <w:sz w:val="24"/>
          <w:szCs w:val="24"/>
        </w:rPr>
        <w:t>бізнес-процесу: Постачання плат для виробництва мобільних телефонів.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писати та проіалюструвати іконками, стрілками та іншими зрозумілити для клєінта об’єктами, процес закупілі плат для виробництво телефонів – це шлях отримання сировини  і матеріалів від постачальника, як правило, зовнішнього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Ціль: отримання необхіжних матеріалів і сировини від зовнішнього постачальника часто відповідно до їх потреб виробництва, наприклад, телефонів.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ригер (запускова подія): на складі є потреба у сировині для складування 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кумент складу: заявка на постачання певного обсягу для відділу закупівень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бір постачальника: дослідження ринку постачальників та вибір надійного з них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скумент відділу постачання: замовлення на купівлю плат і відправка постачальнику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тачальник: розглядає замовлення на постачання та відпоавляє партію замовнику з відпорвідним рахунком-факуторою та накладною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ухгалтерія: приймає документи на оплдату та оплачує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клад: приймає плати від постчальника на зберігання</w:t>
      </w:r>
    </w:p>
    <w:p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35594" w:rsidRPr="008B63F0" w:rsidRDefault="00D2634E" w:rsidP="00B3559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Індивідуальне </w:t>
      </w:r>
      <w:r w:rsidR="00B35594" w:rsidRPr="008B63F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вдання</w:t>
      </w:r>
      <w:r w:rsidR="00B3559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4</w:t>
      </w:r>
      <w:r w:rsidR="00B35594" w:rsidRPr="008B63F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</w:p>
    <w:p w:rsidR="00B35594" w:rsidRPr="00ED2C71" w:rsidRDefault="00B35594" w:rsidP="00B35594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5E5103">
        <w:rPr>
          <w:b w:val="0"/>
          <w:sz w:val="28"/>
          <w:szCs w:val="28"/>
        </w:rPr>
        <w:t xml:space="preserve">1.1. Використовуючи сервіс </w:t>
      </w:r>
      <w:r w:rsidRPr="005E5103">
        <w:rPr>
          <w:sz w:val="28"/>
          <w:szCs w:val="28"/>
          <w:lang w:val="en-US"/>
        </w:rPr>
        <w:t>Google</w:t>
      </w:r>
      <w:r w:rsidRPr="005E5103">
        <w:rPr>
          <w:sz w:val="28"/>
          <w:szCs w:val="28"/>
        </w:rPr>
        <w:t xml:space="preserve"> календар</w:t>
      </w:r>
      <w:r w:rsidRPr="005E5103">
        <w:rPr>
          <w:b w:val="0"/>
          <w:sz w:val="28"/>
          <w:szCs w:val="28"/>
        </w:rPr>
        <w:t xml:space="preserve"> скласти план подій на завтра за період з 8.30 ранку до 23.00 вечора з розподілом завдань на А,В,С.</w:t>
      </w:r>
    </w:p>
    <w:p w:rsidR="00B35594" w:rsidRPr="00ED2C71" w:rsidRDefault="00B35594" w:rsidP="00B35594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ED2C71">
        <w:rPr>
          <w:b w:val="0"/>
          <w:sz w:val="28"/>
          <w:szCs w:val="28"/>
        </w:rPr>
        <w:t xml:space="preserve">1.2. В </w:t>
      </w:r>
      <w:r w:rsidRPr="00ED2C71">
        <w:rPr>
          <w:sz w:val="28"/>
          <w:szCs w:val="28"/>
          <w:lang w:val="en-US"/>
        </w:rPr>
        <w:t>Google</w:t>
      </w:r>
      <w:r w:rsidRPr="00ED2C71">
        <w:rPr>
          <w:sz w:val="28"/>
          <w:szCs w:val="28"/>
        </w:rPr>
        <w:t xml:space="preserve"> календар створити подію на поточній парі для обговорення в проектній команді  плану виконання наступного домашнього завдання – з елементами </w:t>
      </w:r>
      <w:proofErr w:type="spellStart"/>
      <w:r w:rsidRPr="00ED2C71">
        <w:rPr>
          <w:sz w:val="28"/>
          <w:szCs w:val="28"/>
        </w:rPr>
        <w:t>відеоконференції</w:t>
      </w:r>
      <w:proofErr w:type="spellEnd"/>
      <w:r w:rsidRPr="00ED2C71">
        <w:rPr>
          <w:sz w:val="28"/>
          <w:szCs w:val="28"/>
        </w:rPr>
        <w:t xml:space="preserve"> </w:t>
      </w:r>
      <w:r w:rsidRPr="00ED2C71">
        <w:rPr>
          <w:b w:val="0"/>
          <w:sz w:val="28"/>
          <w:szCs w:val="28"/>
        </w:rPr>
        <w:t xml:space="preserve">на основі інструменту </w:t>
      </w:r>
      <w:r w:rsidRPr="00ED2C71">
        <w:rPr>
          <w:sz w:val="28"/>
          <w:szCs w:val="28"/>
          <w:lang w:val="en-US"/>
        </w:rPr>
        <w:t>Google</w:t>
      </w:r>
      <w:r w:rsidRPr="00ED2C71">
        <w:rPr>
          <w:sz w:val="28"/>
          <w:szCs w:val="28"/>
        </w:rPr>
        <w:t xml:space="preserve"> </w:t>
      </w:r>
      <w:r w:rsidRPr="00ED2C71">
        <w:rPr>
          <w:sz w:val="28"/>
          <w:szCs w:val="28"/>
          <w:lang w:val="en-US"/>
        </w:rPr>
        <w:t>Meet</w:t>
      </w:r>
      <w:r w:rsidRPr="00ED2C71">
        <w:rPr>
          <w:b w:val="0"/>
          <w:sz w:val="28"/>
          <w:szCs w:val="28"/>
        </w:rPr>
        <w:t xml:space="preserve"> </w:t>
      </w:r>
      <w:r w:rsidRPr="00ED2C71">
        <w:rPr>
          <w:b w:val="0"/>
          <w:sz w:val="28"/>
          <w:szCs w:val="28"/>
        </w:rPr>
        <w:lastRenderedPageBreak/>
        <w:t xml:space="preserve">тривалістю 3-5 хвилин, записати цю зустріч і створити посилання на цей запис із повним доступом до ресурсу в цій події. </w:t>
      </w:r>
    </w:p>
    <w:p w:rsidR="00B35594" w:rsidRPr="008B63F0" w:rsidRDefault="00B35594" w:rsidP="00B35594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ED2C71">
        <w:rPr>
          <w:b w:val="0"/>
          <w:sz w:val="28"/>
          <w:szCs w:val="28"/>
        </w:rPr>
        <w:t xml:space="preserve">1.3. Відобразити виконане завдання на моніторі через </w:t>
      </w:r>
      <w:r w:rsidRPr="00ED2C71">
        <w:rPr>
          <w:b w:val="0"/>
          <w:sz w:val="28"/>
          <w:szCs w:val="28"/>
          <w:lang w:val="en-US"/>
        </w:rPr>
        <w:t>Google</w:t>
      </w:r>
      <w:r w:rsidRPr="00ED2C71">
        <w:rPr>
          <w:b w:val="0"/>
          <w:sz w:val="28"/>
          <w:szCs w:val="28"/>
        </w:rPr>
        <w:t xml:space="preserve"> </w:t>
      </w:r>
      <w:r w:rsidRPr="00ED2C71">
        <w:rPr>
          <w:b w:val="0"/>
          <w:sz w:val="28"/>
          <w:szCs w:val="28"/>
          <w:lang w:val="en-US"/>
        </w:rPr>
        <w:t>Meet</w:t>
      </w:r>
      <w:r w:rsidRPr="00ED2C71">
        <w:rPr>
          <w:b w:val="0"/>
          <w:sz w:val="28"/>
          <w:szCs w:val="28"/>
        </w:rPr>
        <w:t>.</w:t>
      </w:r>
    </w:p>
    <w:p w:rsidR="00B35594" w:rsidRPr="008B63F0" w:rsidRDefault="00B35594" w:rsidP="00B35594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:rsidR="000479D9" w:rsidRDefault="000479D9" w:rsidP="00C7254E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</w:p>
    <w:p w:rsidR="005D0AB8" w:rsidRPr="008B63F0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:rsidR="00C27D6C" w:rsidRPr="008B63F0" w:rsidRDefault="00C27D6C" w:rsidP="00C27D6C">
      <w:pPr>
        <w:pStyle w:val="Bodytext21"/>
        <w:shd w:val="clear" w:color="auto" w:fill="auto"/>
        <w:spacing w:after="0" w:line="240" w:lineRule="auto"/>
        <w:ind w:left="20" w:right="220" w:firstLine="709"/>
        <w:jc w:val="both"/>
        <w:rPr>
          <w:rFonts w:ascii="Times New Roman" w:hAnsi="Times New Roman"/>
        </w:rPr>
      </w:pPr>
      <w:r w:rsidRPr="008B63F0">
        <w:rPr>
          <w:rFonts w:ascii="Times New Roman" w:hAnsi="Times New Roman"/>
          <w:b/>
          <w:i/>
          <w:sz w:val="28"/>
          <w:szCs w:val="28"/>
        </w:rPr>
        <w:t xml:space="preserve">Завдання </w:t>
      </w:r>
      <w:r w:rsidR="00E04577">
        <w:rPr>
          <w:rFonts w:ascii="Times New Roman" w:hAnsi="Times New Roman"/>
          <w:b/>
          <w:i/>
          <w:sz w:val="28"/>
          <w:szCs w:val="28"/>
        </w:rPr>
        <w:t>5</w:t>
      </w:r>
      <w:r w:rsidRPr="008B63F0">
        <w:rPr>
          <w:rFonts w:ascii="Times New Roman" w:hAnsi="Times New Roman"/>
          <w:b/>
          <w:sz w:val="28"/>
          <w:szCs w:val="28"/>
        </w:rPr>
        <w:t>.</w:t>
      </w:r>
      <w:r w:rsidRPr="008B63F0">
        <w:rPr>
          <w:rFonts w:ascii="Times New Roman" w:hAnsi="Times New Roman"/>
          <w:sz w:val="28"/>
          <w:szCs w:val="28"/>
        </w:rPr>
        <w:t xml:space="preserve"> Використовуючи запропоновані шаблони, намалюйте прояви емоційних станів на обличчі людини, що відповідають таким емоціям:</w:t>
      </w:r>
    </w:p>
    <w:p w:rsidR="00C27D6C" w:rsidRPr="008B63F0" w:rsidRDefault="00C27D6C" w:rsidP="00C27D6C">
      <w:pPr>
        <w:framePr w:wrap="notBeside" w:vAnchor="text" w:hAnchor="text" w:xAlign="center" w:y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00B48" wp14:editId="55BD6E18">
            <wp:extent cx="845185" cy="1447800"/>
            <wp:effectExtent l="0" t="0" r="0" b="0"/>
            <wp:docPr id="4" name="Рисунок 4" descr="C:\DOCUME~1\User\LOCALS~1\Temp\FineReader10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0\media\image16.pn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6C" w:rsidRPr="008B63F0" w:rsidRDefault="00C27D6C" w:rsidP="00C27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57D9C" wp14:editId="2220C348">
            <wp:extent cx="4969933" cy="3020078"/>
            <wp:effectExtent l="0" t="0" r="2540" b="8890"/>
            <wp:docPr id="3" name="Рисунок 3" descr="C:\DOCUME~1\User\LOCALS~1\Temp\FineReader10\media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FineReader10\media\image17.pn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14" cy="30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6C" w:rsidRPr="008B63F0" w:rsidRDefault="00C27D6C" w:rsidP="00C27D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D6C" w:rsidRPr="008B63F0" w:rsidRDefault="00E04577" w:rsidP="00855A52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 6</w:t>
      </w:r>
      <w:r w:rsidR="00C27D6C" w:rsidRPr="008B63F0">
        <w:rPr>
          <w:rFonts w:ascii="Times New Roman" w:hAnsi="Times New Roman" w:cs="Times New Roman"/>
          <w:sz w:val="28"/>
          <w:szCs w:val="28"/>
        </w:rPr>
        <w:t xml:space="preserve">. Тест. Здатність до ефективного планування 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Планування передбачає здатність до раціональних дій, яка може бути пере</w:t>
      </w:r>
      <w:r w:rsidRPr="008B63F0">
        <w:rPr>
          <w:b w:val="0"/>
          <w:sz w:val="28"/>
          <w:szCs w:val="28"/>
        </w:rPr>
        <w:softHyphen/>
        <w:t>вірена за допомогою цього дещо жартівливого тесту. Для його виконання вам слід вибрати найбільш відповідний варіант відповіді та підрахувати кількість балів, що стоять після нього в дужках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. Чи доводиться вам братися за дві роботи одночасно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Рідко (1); часто (0); ніколи (2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2. Чи купуєте ви дорогі речі, навіть якщо знаєте, що потім важко буде звести кінці з кінцями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2); завжди (0); іноді (1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lastRenderedPageBreak/>
        <w:t>3. Якщо вам сподобається красива річ, чи зупинить вас ціна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0); іноді (1); завжди (2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4. Якщо у вас зіпсується побутовий прилад, ви купите новий чи спробуєте відремонтувати старий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Куплю (0); залежить від ціни (1); полагоджу сам (2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5. Що ви робитимете, якщо порветься шкарпетка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Зашию (2); про всяк випадок збережу цілу (1); викину обидві (0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6. Чи вимикаєте ви світло, коли воно не потрібне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0); іноді (1); завжди (2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7. У якому випадку ви телефонуєте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Як правило, у справі (2); як доведеться (1); люблю поспілкуватися (0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8. Чи вдається вам одночасно виконувати кілька завдань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2); зважаючи, які справи (1); ні (0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9. Що ви робите зі старими газетами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Викидаю (0); зберігаю (1); здаю на макулатуру (2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0. Чи купуєте ви більше хліба, ніж потрібно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0); іноді (1); ні (2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1. Чи з'їдаєте ви все, що лежить на тарілці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Завжди (2); іноді залишаю (1); ніколи (0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2. Чи акуратно ви носите одяг і взуття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2); не завжди (1); ні (0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3. Чи дбайливо ви ставитеся до чужих речей?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 (0); так (1); обережніше, ніж до своїх (2)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  <w:r w:rsidRPr="008B63F0">
        <w:rPr>
          <w:i/>
          <w:sz w:val="28"/>
          <w:szCs w:val="28"/>
        </w:rPr>
        <w:t>Підведіть підсумки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Якщо ви набрали більше за 20 балів, ви дуже раціональна людина і успішно впораєтесь з обов'язками плановика. Якщо кількість балів складає</w:t>
      </w:r>
      <w:r w:rsidRPr="008B63F0">
        <w:rPr>
          <w:b w:val="0"/>
        </w:rPr>
        <w:t> </w:t>
      </w:r>
      <w:r w:rsidRPr="008B63F0">
        <w:rPr>
          <w:b w:val="0"/>
          <w:sz w:val="28"/>
          <w:szCs w:val="28"/>
        </w:rPr>
        <w:t>від 13 до 19, вам також можна доручати складати плани, але при цьому контролювати, бо іноді ви любите показати широту натури, у тому числі й за рахунок фірми.</w:t>
      </w:r>
    </w:p>
    <w:p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При кількості набраних балів</w:t>
      </w:r>
      <w:r w:rsidRPr="008B63F0">
        <w:rPr>
          <w:b w:val="0"/>
        </w:rPr>
        <w:t> </w:t>
      </w:r>
      <w:r w:rsidRPr="008B63F0">
        <w:rPr>
          <w:b w:val="0"/>
          <w:sz w:val="28"/>
          <w:szCs w:val="28"/>
        </w:rPr>
        <w:t>від 6 до 12, ви можете лише допомагати іншим, оскільки бажання економити охоплює вас лише іноді і ви відмовля</w:t>
      </w:r>
      <w:r w:rsidRPr="008B63F0">
        <w:rPr>
          <w:b w:val="0"/>
          <w:sz w:val="28"/>
          <w:szCs w:val="28"/>
        </w:rPr>
        <w:softHyphen/>
        <w:t>єте собі й іншим у всьому необхідному, але коли воно минає, всіма силами надолужуєте втрачене. Нарешті, якщо кількість балів у вас менша 6, до пла</w:t>
      </w:r>
      <w:r w:rsidRPr="008B63F0">
        <w:rPr>
          <w:b w:val="0"/>
          <w:sz w:val="28"/>
          <w:szCs w:val="28"/>
        </w:rPr>
        <w:softHyphen/>
        <w:t>нової діяльності вас допускати не можна, бо ви безтурботні.</w:t>
      </w:r>
    </w:p>
    <w:p w:rsidR="00232CB4" w:rsidRDefault="00232CB4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:rsidR="00990C26" w:rsidRDefault="00990C26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Домашнє завдання.</w:t>
      </w:r>
    </w:p>
    <w:p w:rsidR="00990C26" w:rsidRDefault="00990C26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90C26">
        <w:rPr>
          <w:rFonts w:ascii="Times New Roman" w:hAnsi="Times New Roman"/>
          <w:sz w:val="28"/>
          <w:szCs w:val="28"/>
        </w:rPr>
        <w:t>Виконати розділ 4 «План продажу та матеріально-технічного забезпечення</w:t>
      </w:r>
      <w:r w:rsidRPr="00297128">
        <w:rPr>
          <w:sz w:val="28"/>
          <w:szCs w:val="28"/>
        </w:rPr>
        <w:t xml:space="preserve">» </w:t>
      </w:r>
      <w:r w:rsidRPr="00990C26">
        <w:rPr>
          <w:rFonts w:ascii="Times New Roman" w:hAnsi="Times New Roman"/>
          <w:sz w:val="28"/>
          <w:szCs w:val="28"/>
        </w:rPr>
        <w:t>до проекту з розподілом пунктів розділу між виконавцями (в заголовку пункту вказати прізвище студента) відповідно до методичних вказівок:</w:t>
      </w:r>
    </w:p>
    <w:p w:rsidR="00613837" w:rsidRPr="00613837" w:rsidRDefault="00613837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13837">
        <w:rPr>
          <w:rFonts w:ascii="Times New Roman" w:hAnsi="Times New Roman"/>
          <w:b/>
          <w:sz w:val="28"/>
          <w:szCs w:val="28"/>
        </w:rPr>
        <w:t xml:space="preserve">Як побудувати діаграму плаваючої полоси </w:t>
      </w:r>
      <w:proofErr w:type="spellStart"/>
      <w:r w:rsidRPr="00613837">
        <w:rPr>
          <w:rFonts w:ascii="Times New Roman" w:hAnsi="Times New Roman"/>
          <w:b/>
          <w:sz w:val="28"/>
          <w:szCs w:val="28"/>
        </w:rPr>
        <w:t>див.на</w:t>
      </w:r>
      <w:proofErr w:type="spellEnd"/>
      <w:r w:rsidRPr="00613837">
        <w:rPr>
          <w:rFonts w:ascii="Times New Roman" w:hAnsi="Times New Roman"/>
          <w:b/>
          <w:sz w:val="28"/>
          <w:szCs w:val="28"/>
        </w:rPr>
        <w:t xml:space="preserve"> відео:</w:t>
      </w:r>
    </w:p>
    <w:p w:rsidR="00613837" w:rsidRDefault="00A2766D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613837" w:rsidRPr="00E74F7F">
          <w:rPr>
            <w:rStyle w:val="aa"/>
            <w:rFonts w:ascii="Times New Roman" w:hAnsi="Times New Roman"/>
            <w:sz w:val="28"/>
            <w:szCs w:val="28"/>
          </w:rPr>
          <w:t>https://learn.ztu.edu.ua/pluginfile.php/228295/mod_resource/content/1/%D0%9E%D0%BF%D0%B8%D1%81%20%D0%B1%D1%96%D0%B7%D0%BD%D0%B5%D1%81-</w:t>
        </w:r>
        <w:r w:rsidR="00613837" w:rsidRPr="00E74F7F">
          <w:rPr>
            <w:rStyle w:val="aa"/>
            <w:rFonts w:ascii="Times New Roman" w:hAnsi="Times New Roman"/>
            <w:sz w:val="28"/>
            <w:szCs w:val="28"/>
          </w:rPr>
          <w:lastRenderedPageBreak/>
          <w:t>%D0%BF%D1%80%D0%BE%D1%86%D0%B5%D1%81%D1%83.%20%D0%94%D1%96%D0%B0%D0%B3%D1%80%D0%B0%D0%BC%D0%B0%20%D0%BF%D0%BB%D0%B0%D0%B2%D0%B0%D1%8E%D1%87%D0%BE%D1%97%20%D0%BF%D0%BE%D0%BB%D0%BE%D1%81%D0%B8.mp4</w:t>
        </w:r>
      </w:hyperlink>
    </w:p>
    <w:p w:rsidR="00990C26" w:rsidRDefault="00990C26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вітньому порталі в секції «Самостійна робота студентів» знаходиться:</w:t>
      </w:r>
    </w:p>
    <w:p w:rsidR="00990C26" w:rsidRDefault="00990C26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відеозапис</w:t>
      </w:r>
      <w:r>
        <w:rPr>
          <w:sz w:val="28"/>
          <w:szCs w:val="28"/>
        </w:rPr>
        <w:t xml:space="preserve"> пояснення щодо написання розділу 4.</w:t>
      </w:r>
    </w:p>
    <w:p w:rsidR="003E1F79" w:rsidRDefault="00A2766D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9" w:history="1">
        <w:r w:rsidR="003E1F79" w:rsidRPr="00E74F7F">
          <w:rPr>
            <w:rStyle w:val="aa"/>
            <w:sz w:val="28"/>
            <w:szCs w:val="28"/>
          </w:rPr>
          <w:t>https://drive.google.com/file/d/1JtPeWWpVSLs4cSb88flt_WVYGzAzYrJP/view?usp=sharing</w:t>
        </w:r>
      </w:hyperlink>
    </w:p>
    <w:p w:rsidR="003E1F79" w:rsidRDefault="003E1F79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90C26" w:rsidRDefault="00990C26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:rsidR="00245ED8" w:rsidRDefault="00245ED8" w:rsidP="00245ED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5ED8" w:rsidRDefault="00245ED8" w:rsidP="00245ED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5ED8" w:rsidRDefault="00245ED8" w:rsidP="00245ED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45ED8" w:rsidRPr="008B63F0" w:rsidRDefault="00245ED8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sectPr w:rsidR="00245ED8" w:rsidRPr="008B63F0" w:rsidSect="00AA6684">
      <w:headerReference w:type="default" r:id="rId3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6D" w:rsidRDefault="00A2766D" w:rsidP="00AA6684">
      <w:pPr>
        <w:spacing w:after="0" w:line="240" w:lineRule="auto"/>
      </w:pPr>
      <w:r>
        <w:separator/>
      </w:r>
    </w:p>
  </w:endnote>
  <w:endnote w:type="continuationSeparator" w:id="0">
    <w:p w:rsidR="00A2766D" w:rsidRDefault="00A2766D" w:rsidP="00AA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akob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ar(--font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6D" w:rsidRDefault="00A2766D" w:rsidP="00AA6684">
      <w:pPr>
        <w:spacing w:after="0" w:line="240" w:lineRule="auto"/>
      </w:pPr>
      <w:r>
        <w:separator/>
      </w:r>
    </w:p>
  </w:footnote>
  <w:footnote w:type="continuationSeparator" w:id="0">
    <w:p w:rsidR="00A2766D" w:rsidRDefault="00A2766D" w:rsidP="00AA6684">
      <w:pPr>
        <w:spacing w:after="0" w:line="240" w:lineRule="auto"/>
      </w:pPr>
      <w:r>
        <w:continuationSeparator/>
      </w:r>
    </w:p>
  </w:footnote>
  <w:footnote w:id="1">
    <w:p w:rsidR="00841F2B" w:rsidRDefault="00841F2B" w:rsidP="0058057B">
      <w:pPr>
        <w:pStyle w:val="af1"/>
      </w:pPr>
      <w:r>
        <w:rPr>
          <w:rStyle w:val="af3"/>
        </w:rPr>
        <w:footnoteRef/>
      </w:r>
      <w:r>
        <w:t xml:space="preserve"> </w:t>
      </w:r>
      <w:r w:rsidRPr="00DD7E16">
        <w:t>https://mind.ua/openmind/20178654-vid-pershoyi-platformi-na-yakomu-programnomu-zabezpechenni-krashche-startuvati-biznes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0188"/>
      <w:docPartObj>
        <w:docPartGallery w:val="Page Numbers (Top of Page)"/>
        <w:docPartUnique/>
      </w:docPartObj>
    </w:sdtPr>
    <w:sdtEndPr/>
    <w:sdtContent>
      <w:p w:rsidR="00841F2B" w:rsidRDefault="00841F2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3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1F2B" w:rsidRDefault="00841F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160"/>
    <w:multiLevelType w:val="hybridMultilevel"/>
    <w:tmpl w:val="6CBE179C"/>
    <w:lvl w:ilvl="0" w:tplc="21DE8E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FB246C4"/>
    <w:multiLevelType w:val="multilevel"/>
    <w:tmpl w:val="2B6C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F0489"/>
    <w:multiLevelType w:val="multilevel"/>
    <w:tmpl w:val="5C6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67A1C"/>
    <w:multiLevelType w:val="hybridMultilevel"/>
    <w:tmpl w:val="CAAE0D24"/>
    <w:lvl w:ilvl="0" w:tplc="21DE8EF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BC22511"/>
    <w:multiLevelType w:val="hybridMultilevel"/>
    <w:tmpl w:val="C1F43040"/>
    <w:lvl w:ilvl="0" w:tplc="B71C44A4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B2EA4"/>
    <w:multiLevelType w:val="multilevel"/>
    <w:tmpl w:val="21BA4E8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>
    <w:nsid w:val="281A2A34"/>
    <w:multiLevelType w:val="multilevel"/>
    <w:tmpl w:val="77F0A54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8">
    <w:nsid w:val="2D49044F"/>
    <w:multiLevelType w:val="hybridMultilevel"/>
    <w:tmpl w:val="353E1666"/>
    <w:lvl w:ilvl="0" w:tplc="98FA5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31AB2984"/>
    <w:multiLevelType w:val="hybridMultilevel"/>
    <w:tmpl w:val="63E01784"/>
    <w:lvl w:ilvl="0" w:tplc="5EA2E5FA">
      <w:start w:val="1"/>
      <w:numFmt w:val="decimal"/>
      <w:lvlText w:val="%1."/>
      <w:lvlJc w:val="left"/>
      <w:pPr>
        <w:ind w:left="70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3C53D9D"/>
    <w:multiLevelType w:val="hybridMultilevel"/>
    <w:tmpl w:val="63A2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46FCC"/>
    <w:multiLevelType w:val="hybridMultilevel"/>
    <w:tmpl w:val="CEFE6D6E"/>
    <w:lvl w:ilvl="0" w:tplc="A6F23E70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5A538C6"/>
    <w:multiLevelType w:val="hybridMultilevel"/>
    <w:tmpl w:val="63CCE124"/>
    <w:lvl w:ilvl="0" w:tplc="3A46F09E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39AD5CDE"/>
    <w:multiLevelType w:val="multilevel"/>
    <w:tmpl w:val="053E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3475D"/>
    <w:multiLevelType w:val="multilevel"/>
    <w:tmpl w:val="E2EAC9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6">
    <w:nsid w:val="45F757B0"/>
    <w:multiLevelType w:val="multilevel"/>
    <w:tmpl w:val="9160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87B38"/>
    <w:multiLevelType w:val="hybridMultilevel"/>
    <w:tmpl w:val="E3CE0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7D235B"/>
    <w:multiLevelType w:val="multilevel"/>
    <w:tmpl w:val="275A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05A12"/>
    <w:multiLevelType w:val="hybridMultilevel"/>
    <w:tmpl w:val="36C0B962"/>
    <w:lvl w:ilvl="0" w:tplc="5FA81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89A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6E87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22A7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B085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F63C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D266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526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855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C42422"/>
    <w:multiLevelType w:val="hybridMultilevel"/>
    <w:tmpl w:val="CEFE6D6E"/>
    <w:lvl w:ilvl="0" w:tplc="A6F23E70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536469D7"/>
    <w:multiLevelType w:val="multilevel"/>
    <w:tmpl w:val="39A2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ED398C"/>
    <w:multiLevelType w:val="multilevel"/>
    <w:tmpl w:val="D502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A286D"/>
    <w:multiLevelType w:val="multilevel"/>
    <w:tmpl w:val="25BE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446B16"/>
    <w:multiLevelType w:val="hybridMultilevel"/>
    <w:tmpl w:val="A26A4BFA"/>
    <w:lvl w:ilvl="0" w:tplc="EA74E6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D81D0D"/>
    <w:multiLevelType w:val="multilevel"/>
    <w:tmpl w:val="48D6A0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6">
    <w:nsid w:val="5A276643"/>
    <w:multiLevelType w:val="multilevel"/>
    <w:tmpl w:val="A9D0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41D6E"/>
    <w:multiLevelType w:val="hybridMultilevel"/>
    <w:tmpl w:val="69D8E884"/>
    <w:lvl w:ilvl="0" w:tplc="21DE8E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5EF06BA0"/>
    <w:multiLevelType w:val="hybridMultilevel"/>
    <w:tmpl w:val="68EA52C8"/>
    <w:lvl w:ilvl="0" w:tplc="FC9C8E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60637FA2"/>
    <w:multiLevelType w:val="multilevel"/>
    <w:tmpl w:val="5F90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E4018"/>
    <w:multiLevelType w:val="hybridMultilevel"/>
    <w:tmpl w:val="840A01C8"/>
    <w:lvl w:ilvl="0" w:tplc="5EC87B10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FE37DA"/>
    <w:multiLevelType w:val="hybridMultilevel"/>
    <w:tmpl w:val="4CCCB1AA"/>
    <w:lvl w:ilvl="0" w:tplc="4D4CD53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157F43"/>
    <w:multiLevelType w:val="hybridMultilevel"/>
    <w:tmpl w:val="16BA6168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6FEA444D"/>
    <w:multiLevelType w:val="hybridMultilevel"/>
    <w:tmpl w:val="977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00FA4"/>
    <w:multiLevelType w:val="hybridMultilevel"/>
    <w:tmpl w:val="63E01784"/>
    <w:lvl w:ilvl="0" w:tplc="5EA2E5FA">
      <w:start w:val="1"/>
      <w:numFmt w:val="decimal"/>
      <w:lvlText w:val="%1."/>
      <w:lvlJc w:val="left"/>
      <w:pPr>
        <w:ind w:left="70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71E10C7D"/>
    <w:multiLevelType w:val="hybridMultilevel"/>
    <w:tmpl w:val="25C09C9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F50208"/>
    <w:multiLevelType w:val="multilevel"/>
    <w:tmpl w:val="4F8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E86894"/>
    <w:multiLevelType w:val="hybridMultilevel"/>
    <w:tmpl w:val="CF268558"/>
    <w:lvl w:ilvl="0" w:tplc="AA808D9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>
    <w:nsid w:val="77444D90"/>
    <w:multiLevelType w:val="multilevel"/>
    <w:tmpl w:val="48740E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9">
    <w:nsid w:val="7EB54160"/>
    <w:multiLevelType w:val="hybridMultilevel"/>
    <w:tmpl w:val="D2E8AED8"/>
    <w:lvl w:ilvl="0" w:tplc="E9FE4C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4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5"/>
  </w:num>
  <w:num w:numId="12">
    <w:abstractNumId w:val="32"/>
  </w:num>
  <w:num w:numId="13">
    <w:abstractNumId w:val="26"/>
  </w:num>
  <w:num w:numId="14">
    <w:abstractNumId w:val="16"/>
  </w:num>
  <w:num w:numId="15">
    <w:abstractNumId w:val="23"/>
  </w:num>
  <w:num w:numId="16">
    <w:abstractNumId w:val="1"/>
  </w:num>
  <w:num w:numId="17">
    <w:abstractNumId w:val="21"/>
  </w:num>
  <w:num w:numId="18">
    <w:abstractNumId w:val="13"/>
  </w:num>
  <w:num w:numId="19">
    <w:abstractNumId w:val="29"/>
  </w:num>
  <w:num w:numId="20">
    <w:abstractNumId w:val="2"/>
  </w:num>
  <w:num w:numId="21">
    <w:abstractNumId w:val="18"/>
  </w:num>
  <w:num w:numId="22">
    <w:abstractNumId w:val="3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6"/>
  </w:num>
  <w:num w:numId="26">
    <w:abstractNumId w:val="22"/>
  </w:num>
  <w:num w:numId="27">
    <w:abstractNumId w:val="4"/>
  </w:num>
  <w:num w:numId="28">
    <w:abstractNumId w:val="28"/>
  </w:num>
  <w:num w:numId="29">
    <w:abstractNumId w:val="6"/>
  </w:num>
  <w:num w:numId="30">
    <w:abstractNumId w:val="27"/>
  </w:num>
  <w:num w:numId="31">
    <w:abstractNumId w:val="15"/>
  </w:num>
  <w:num w:numId="32">
    <w:abstractNumId w:val="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4"/>
  </w:num>
  <w:num w:numId="36">
    <w:abstractNumId w:val="35"/>
  </w:num>
  <w:num w:numId="37">
    <w:abstractNumId w:val="3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5"/>
  </w:num>
  <w:num w:numId="45">
    <w:abstractNumId w:val="11"/>
  </w:num>
  <w:num w:numId="46">
    <w:abstractNumId w:val="2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F0"/>
    <w:rsid w:val="000070BC"/>
    <w:rsid w:val="0003253D"/>
    <w:rsid w:val="00041335"/>
    <w:rsid w:val="000459B2"/>
    <w:rsid w:val="000479D9"/>
    <w:rsid w:val="00051B79"/>
    <w:rsid w:val="000526D6"/>
    <w:rsid w:val="0005771A"/>
    <w:rsid w:val="00064884"/>
    <w:rsid w:val="00066225"/>
    <w:rsid w:val="00087562"/>
    <w:rsid w:val="000A03F9"/>
    <w:rsid w:val="000B6D69"/>
    <w:rsid w:val="000C705B"/>
    <w:rsid w:val="000D497A"/>
    <w:rsid w:val="000D6E4F"/>
    <w:rsid w:val="001200B4"/>
    <w:rsid w:val="00125C69"/>
    <w:rsid w:val="00126529"/>
    <w:rsid w:val="00127672"/>
    <w:rsid w:val="00131C3C"/>
    <w:rsid w:val="00165133"/>
    <w:rsid w:val="00171958"/>
    <w:rsid w:val="00172748"/>
    <w:rsid w:val="00174773"/>
    <w:rsid w:val="00185B76"/>
    <w:rsid w:val="0018662B"/>
    <w:rsid w:val="001B3E3D"/>
    <w:rsid w:val="001C6973"/>
    <w:rsid w:val="00213468"/>
    <w:rsid w:val="00224ADD"/>
    <w:rsid w:val="00224C7C"/>
    <w:rsid w:val="00232CB4"/>
    <w:rsid w:val="00232FD8"/>
    <w:rsid w:val="00245ED8"/>
    <w:rsid w:val="00270FD6"/>
    <w:rsid w:val="00287086"/>
    <w:rsid w:val="0029509F"/>
    <w:rsid w:val="002C1361"/>
    <w:rsid w:val="002D1F46"/>
    <w:rsid w:val="002D506E"/>
    <w:rsid w:val="002E15E2"/>
    <w:rsid w:val="002E613E"/>
    <w:rsid w:val="002F22DC"/>
    <w:rsid w:val="002F63F0"/>
    <w:rsid w:val="003209EB"/>
    <w:rsid w:val="00320F58"/>
    <w:rsid w:val="0032644E"/>
    <w:rsid w:val="00342F4C"/>
    <w:rsid w:val="00344FEE"/>
    <w:rsid w:val="00372FB2"/>
    <w:rsid w:val="00377068"/>
    <w:rsid w:val="003A3E2D"/>
    <w:rsid w:val="003C142D"/>
    <w:rsid w:val="003D262C"/>
    <w:rsid w:val="003D4C3F"/>
    <w:rsid w:val="003E1F79"/>
    <w:rsid w:val="003F7D79"/>
    <w:rsid w:val="00453642"/>
    <w:rsid w:val="004575D1"/>
    <w:rsid w:val="00491B2F"/>
    <w:rsid w:val="004A0D87"/>
    <w:rsid w:val="004A1BF3"/>
    <w:rsid w:val="004B7229"/>
    <w:rsid w:val="004C7B20"/>
    <w:rsid w:val="004E039C"/>
    <w:rsid w:val="005017AE"/>
    <w:rsid w:val="00502337"/>
    <w:rsid w:val="00505D4D"/>
    <w:rsid w:val="00507AD9"/>
    <w:rsid w:val="005105C4"/>
    <w:rsid w:val="00517A79"/>
    <w:rsid w:val="005203C1"/>
    <w:rsid w:val="00521D73"/>
    <w:rsid w:val="0052788A"/>
    <w:rsid w:val="00540284"/>
    <w:rsid w:val="005521BB"/>
    <w:rsid w:val="0058057B"/>
    <w:rsid w:val="005855EA"/>
    <w:rsid w:val="005A1D15"/>
    <w:rsid w:val="005A4EA5"/>
    <w:rsid w:val="005A7A66"/>
    <w:rsid w:val="005B4A29"/>
    <w:rsid w:val="005B7304"/>
    <w:rsid w:val="005C5907"/>
    <w:rsid w:val="005D0AB8"/>
    <w:rsid w:val="005D37F0"/>
    <w:rsid w:val="005D57CA"/>
    <w:rsid w:val="005E257B"/>
    <w:rsid w:val="005E5103"/>
    <w:rsid w:val="005E6808"/>
    <w:rsid w:val="005F4F6B"/>
    <w:rsid w:val="005F56CB"/>
    <w:rsid w:val="00606FA5"/>
    <w:rsid w:val="0061167C"/>
    <w:rsid w:val="00613837"/>
    <w:rsid w:val="006251E7"/>
    <w:rsid w:val="00632E94"/>
    <w:rsid w:val="0064160D"/>
    <w:rsid w:val="00693AC0"/>
    <w:rsid w:val="00697935"/>
    <w:rsid w:val="006A35DB"/>
    <w:rsid w:val="006B0C31"/>
    <w:rsid w:val="006C2F23"/>
    <w:rsid w:val="006D3060"/>
    <w:rsid w:val="0071147A"/>
    <w:rsid w:val="0071356C"/>
    <w:rsid w:val="007157C9"/>
    <w:rsid w:val="007302BF"/>
    <w:rsid w:val="0074708B"/>
    <w:rsid w:val="007502C9"/>
    <w:rsid w:val="00757B99"/>
    <w:rsid w:val="00757C55"/>
    <w:rsid w:val="00757F43"/>
    <w:rsid w:val="007860A3"/>
    <w:rsid w:val="007905D7"/>
    <w:rsid w:val="007E143F"/>
    <w:rsid w:val="007F5355"/>
    <w:rsid w:val="00817BAE"/>
    <w:rsid w:val="00830FBC"/>
    <w:rsid w:val="00836CE3"/>
    <w:rsid w:val="00841F2B"/>
    <w:rsid w:val="00855A52"/>
    <w:rsid w:val="008615BE"/>
    <w:rsid w:val="00871F8C"/>
    <w:rsid w:val="008749DB"/>
    <w:rsid w:val="00876F91"/>
    <w:rsid w:val="008844ED"/>
    <w:rsid w:val="00886CAC"/>
    <w:rsid w:val="00891BD1"/>
    <w:rsid w:val="00894AAC"/>
    <w:rsid w:val="008B63F0"/>
    <w:rsid w:val="008C4506"/>
    <w:rsid w:val="008D6665"/>
    <w:rsid w:val="00920EEB"/>
    <w:rsid w:val="00943999"/>
    <w:rsid w:val="0095145E"/>
    <w:rsid w:val="009514FA"/>
    <w:rsid w:val="00956C56"/>
    <w:rsid w:val="00985D30"/>
    <w:rsid w:val="00986A19"/>
    <w:rsid w:val="00990C26"/>
    <w:rsid w:val="009C4340"/>
    <w:rsid w:val="009C5099"/>
    <w:rsid w:val="009D5B2C"/>
    <w:rsid w:val="009F4E0E"/>
    <w:rsid w:val="00A03588"/>
    <w:rsid w:val="00A13CFC"/>
    <w:rsid w:val="00A2766D"/>
    <w:rsid w:val="00A35908"/>
    <w:rsid w:val="00A35948"/>
    <w:rsid w:val="00A41D6C"/>
    <w:rsid w:val="00A5200B"/>
    <w:rsid w:val="00A57714"/>
    <w:rsid w:val="00A918F2"/>
    <w:rsid w:val="00A97808"/>
    <w:rsid w:val="00AA408F"/>
    <w:rsid w:val="00AA6684"/>
    <w:rsid w:val="00AB281D"/>
    <w:rsid w:val="00AE4B88"/>
    <w:rsid w:val="00AE7CEE"/>
    <w:rsid w:val="00AF3138"/>
    <w:rsid w:val="00B02984"/>
    <w:rsid w:val="00B224B3"/>
    <w:rsid w:val="00B31F63"/>
    <w:rsid w:val="00B35594"/>
    <w:rsid w:val="00B377A4"/>
    <w:rsid w:val="00B448BF"/>
    <w:rsid w:val="00B47993"/>
    <w:rsid w:val="00B50891"/>
    <w:rsid w:val="00B54DD4"/>
    <w:rsid w:val="00B760BE"/>
    <w:rsid w:val="00B7717D"/>
    <w:rsid w:val="00B809E2"/>
    <w:rsid w:val="00B84DC4"/>
    <w:rsid w:val="00B90560"/>
    <w:rsid w:val="00BE166F"/>
    <w:rsid w:val="00BF540E"/>
    <w:rsid w:val="00C25B08"/>
    <w:rsid w:val="00C27014"/>
    <w:rsid w:val="00C27D6C"/>
    <w:rsid w:val="00C33DAA"/>
    <w:rsid w:val="00C41E22"/>
    <w:rsid w:val="00C6075E"/>
    <w:rsid w:val="00C651C2"/>
    <w:rsid w:val="00C7254E"/>
    <w:rsid w:val="00C74B5C"/>
    <w:rsid w:val="00C74E2C"/>
    <w:rsid w:val="00C75788"/>
    <w:rsid w:val="00C80628"/>
    <w:rsid w:val="00C851DA"/>
    <w:rsid w:val="00C906D1"/>
    <w:rsid w:val="00CA4A87"/>
    <w:rsid w:val="00CA59A7"/>
    <w:rsid w:val="00CC0371"/>
    <w:rsid w:val="00CC6166"/>
    <w:rsid w:val="00CD0241"/>
    <w:rsid w:val="00CF14A3"/>
    <w:rsid w:val="00CF5BE4"/>
    <w:rsid w:val="00D06879"/>
    <w:rsid w:val="00D06DD7"/>
    <w:rsid w:val="00D2634E"/>
    <w:rsid w:val="00D2749A"/>
    <w:rsid w:val="00D42D6F"/>
    <w:rsid w:val="00D50D3B"/>
    <w:rsid w:val="00DA56FA"/>
    <w:rsid w:val="00DD45F8"/>
    <w:rsid w:val="00DD7E16"/>
    <w:rsid w:val="00DE2AD9"/>
    <w:rsid w:val="00E04275"/>
    <w:rsid w:val="00E04577"/>
    <w:rsid w:val="00E06CF4"/>
    <w:rsid w:val="00E079F8"/>
    <w:rsid w:val="00E27ADB"/>
    <w:rsid w:val="00E3582A"/>
    <w:rsid w:val="00E42F3C"/>
    <w:rsid w:val="00E50322"/>
    <w:rsid w:val="00E81DA6"/>
    <w:rsid w:val="00ED20C1"/>
    <w:rsid w:val="00ED2C71"/>
    <w:rsid w:val="00EE5AE1"/>
    <w:rsid w:val="00EF332C"/>
    <w:rsid w:val="00F257D1"/>
    <w:rsid w:val="00F31004"/>
    <w:rsid w:val="00F525AA"/>
    <w:rsid w:val="00F6279E"/>
    <w:rsid w:val="00F65868"/>
    <w:rsid w:val="00F65DBD"/>
    <w:rsid w:val="00F67035"/>
    <w:rsid w:val="00F725AD"/>
    <w:rsid w:val="00F7546D"/>
    <w:rsid w:val="00F9730C"/>
    <w:rsid w:val="00FA510E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644E"/>
    <w:pPr>
      <w:keepNext/>
      <w:spacing w:before="240" w:after="100" w:afterAutospacing="1" w:line="240" w:lineRule="auto"/>
      <w:outlineLvl w:val="1"/>
    </w:pPr>
    <w:rPr>
      <w:rFonts w:ascii="JakobCTT" w:eastAsia="Times New Roman" w:hAnsi="JakobCTT" w:cs="Times New Roman"/>
      <w:b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D37F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D37F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5">
    <w:name w:val="Table Grid"/>
    <w:basedOn w:val="a1"/>
    <w:uiPriority w:val="39"/>
    <w:rsid w:val="005D3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7F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locked/>
    <w:rsid w:val="004A1BF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A1BF3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Heading12">
    <w:name w:val="Heading #1 (2)_"/>
    <w:link w:val="Heading120"/>
    <w:locked/>
    <w:rsid w:val="004A1BF3"/>
    <w:rPr>
      <w:rFonts w:ascii="Arial" w:hAnsi="Arial" w:cs="Arial"/>
      <w:b/>
      <w:bCs/>
      <w:shd w:val="clear" w:color="auto" w:fill="FFFFFF"/>
    </w:rPr>
  </w:style>
  <w:style w:type="character" w:customStyle="1" w:styleId="Bodytext2">
    <w:name w:val="Body text (2)_"/>
    <w:link w:val="Bodytext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2">
    <w:name w:val="Table caption (2)_"/>
    <w:link w:val="Tablecaption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locked/>
    <w:rsid w:val="004A1BF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9">
    <w:name w:val="Body text (29)_"/>
    <w:link w:val="Bodytext29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8">
    <w:name w:val="Body text (28)_"/>
    <w:link w:val="Bodytext28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61">
    <w:name w:val="Body text + 6"/>
    <w:aliases w:val="5 pt8"/>
    <w:rsid w:val="004A1BF3"/>
    <w:rPr>
      <w:rFonts w:ascii="Times New Roman" w:hAnsi="Times New Roman" w:cs="Times New Roman"/>
      <w:spacing w:val="0"/>
      <w:sz w:val="13"/>
      <w:szCs w:val="13"/>
    </w:rPr>
  </w:style>
  <w:style w:type="character" w:customStyle="1" w:styleId="Bodytext109pt14">
    <w:name w:val="Body text (10) + 9 pt14"/>
    <w:aliases w:val="Not Bold16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">
    <w:name w:val="Body text (4)_"/>
    <w:link w:val="Bodytext4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410">
    <w:name w:val="Body text (4) + 10"/>
    <w:aliases w:val="5 pt7,Bold,Italic,Not Small Caps,Body text + Bold1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33">
    <w:name w:val="Body text (33)_"/>
    <w:link w:val="Bodytext330"/>
    <w:locked/>
    <w:rsid w:val="004A1BF3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Bodytext36">
    <w:name w:val="Body text (36)_"/>
    <w:link w:val="Bodytext360"/>
    <w:locked/>
    <w:rsid w:val="004A1BF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37">
    <w:name w:val="Body text (37)_"/>
    <w:link w:val="Bodytext370"/>
    <w:locked/>
    <w:rsid w:val="004A1BF3"/>
    <w:rPr>
      <w:rFonts w:ascii="Candara" w:hAnsi="Candara" w:cs="Candara"/>
      <w:sz w:val="16"/>
      <w:szCs w:val="16"/>
      <w:shd w:val="clear" w:color="auto" w:fill="FFFFFF"/>
    </w:rPr>
  </w:style>
  <w:style w:type="character" w:customStyle="1" w:styleId="Bodytext38">
    <w:name w:val="Body text (38)_"/>
    <w:link w:val="Bodytext380"/>
    <w:locked/>
    <w:rsid w:val="004A1BF3"/>
    <w:rPr>
      <w:rFonts w:ascii="Candara" w:hAnsi="Candara" w:cs="Candara"/>
      <w:sz w:val="17"/>
      <w:szCs w:val="17"/>
      <w:shd w:val="clear" w:color="auto" w:fill="FFFFFF"/>
    </w:rPr>
  </w:style>
  <w:style w:type="character" w:customStyle="1" w:styleId="Bodytext109pt13">
    <w:name w:val="Body text (10) + 9 pt13"/>
    <w:aliases w:val="Not Bold15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5">
    <w:name w:val="Body text (35)_"/>
    <w:link w:val="Bodytext35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4">
    <w:name w:val="Body text (34)_"/>
    <w:link w:val="Bodytext34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9">
    <w:name w:val="Body text (39)_"/>
    <w:link w:val="Bodytext390"/>
    <w:locked/>
    <w:rsid w:val="004A1BF3"/>
    <w:rPr>
      <w:rFonts w:ascii="David" w:cs="David"/>
      <w:b/>
      <w:bCs/>
      <w:sz w:val="18"/>
      <w:szCs w:val="18"/>
      <w:shd w:val="clear" w:color="auto" w:fill="FFFFFF"/>
      <w:lang w:bidi="he-IL"/>
    </w:rPr>
  </w:style>
  <w:style w:type="character" w:customStyle="1" w:styleId="Bodytext109pt12">
    <w:name w:val="Body text (10) + 9 pt12"/>
    <w:aliases w:val="Not Bold14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5">
    <w:name w:val="Body text (4) + 105"/>
    <w:aliases w:val="5 pt6,Bold5,Italic6,Not Small Caps5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1">
    <w:name w:val="Body text (10) + 9 pt11"/>
    <w:aliases w:val="Not Bold13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00">
    <w:name w:val="Body text (40)_"/>
    <w:link w:val="Bodytext40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2">
    <w:name w:val="Body text (42)_"/>
    <w:link w:val="Bodytext42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3">
    <w:name w:val="Body text (43)_"/>
    <w:link w:val="Bodytext43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1">
    <w:name w:val="Body text (41)_"/>
    <w:link w:val="Bodytext41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Bold1">
    <w:name w:val="Body text + Bold1"/>
    <w:aliases w:val="Italic5"/>
    <w:rsid w:val="004A1BF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6">
    <w:name w:val="Body text (26)_"/>
    <w:link w:val="Bodytext260"/>
    <w:locked/>
    <w:rsid w:val="004A1BF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104">
    <w:name w:val="Body text (4) + 104"/>
    <w:aliases w:val="5 pt5,Bold4,Italic4,Not Small Caps4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0">
    <w:name w:val="Body text (10) + 9 pt10"/>
    <w:aliases w:val="Not Bold12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3">
    <w:name w:val="Body text (4) + 103"/>
    <w:aliases w:val="5 pt4,Bold3,Italic3,Not Small Caps3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9">
    <w:name w:val="Body text (10) + 9 pt9"/>
    <w:aliases w:val="Not Bold11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2">
    <w:name w:val="Body text (4) + 102"/>
    <w:aliases w:val="5 pt3,Bold2,Italic2,Not Small Caps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8">
    <w:name w:val="Body text (10) + 9 pt8"/>
    <w:aliases w:val="Not Bold10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105">
    <w:name w:val="Body text (10) + 5"/>
    <w:aliases w:val="5 pt2,Not Bold9"/>
    <w:rsid w:val="004A1BF3"/>
    <w:rPr>
      <w:rFonts w:ascii="Times New Roman" w:hAnsi="Times New Roman" w:cs="Times New Roman"/>
      <w:b/>
      <w:bCs/>
      <w:spacing w:val="0"/>
      <w:sz w:val="11"/>
      <w:szCs w:val="11"/>
    </w:rPr>
  </w:style>
  <w:style w:type="paragraph" w:customStyle="1" w:styleId="Heading120">
    <w:name w:val="Heading #1 (2)"/>
    <w:basedOn w:val="a"/>
    <w:link w:val="Heading12"/>
    <w:rsid w:val="004A1BF3"/>
    <w:pPr>
      <w:shd w:val="clear" w:color="auto" w:fill="FFFFFF"/>
      <w:spacing w:before="300" w:after="300" w:line="235" w:lineRule="exact"/>
      <w:jc w:val="center"/>
      <w:outlineLvl w:val="0"/>
    </w:pPr>
    <w:rPr>
      <w:rFonts w:ascii="Arial" w:hAnsi="Arial" w:cs="Arial"/>
      <w:b/>
      <w:bCs/>
    </w:rPr>
  </w:style>
  <w:style w:type="paragraph" w:customStyle="1" w:styleId="Bodytext20">
    <w:name w:val="Body text (2)"/>
    <w:basedOn w:val="a"/>
    <w:link w:val="Bodytext2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20">
    <w:name w:val="Table caption (2)"/>
    <w:basedOn w:val="a"/>
    <w:link w:val="Tablecaption2"/>
    <w:rsid w:val="004A1BF3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50">
    <w:name w:val="Table caption (5)"/>
    <w:basedOn w:val="a"/>
    <w:link w:val="Tablecaption5"/>
    <w:rsid w:val="004A1BF3"/>
    <w:pPr>
      <w:shd w:val="clear" w:color="auto" w:fill="FFFFFF"/>
      <w:spacing w:after="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4A1BF3"/>
    <w:pPr>
      <w:shd w:val="clear" w:color="auto" w:fill="FFFFFF"/>
      <w:spacing w:after="0" w:line="168" w:lineRule="exact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Bodytext100">
    <w:name w:val="Body text (10)"/>
    <w:basedOn w:val="a"/>
    <w:link w:val="Bodytext10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90">
    <w:name w:val="Body text (29)"/>
    <w:basedOn w:val="a"/>
    <w:link w:val="Bodytext29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80">
    <w:name w:val="Body text (28)"/>
    <w:basedOn w:val="a"/>
    <w:link w:val="Bodytext28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40">
    <w:name w:val="Body text (4)"/>
    <w:basedOn w:val="a"/>
    <w:link w:val="Bodytext4"/>
    <w:rsid w:val="004A1BF3"/>
    <w:pPr>
      <w:shd w:val="clear" w:color="auto" w:fill="FFFFFF"/>
      <w:spacing w:before="180"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330">
    <w:name w:val="Body text (33)"/>
    <w:basedOn w:val="a"/>
    <w:link w:val="Bodytext33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5"/>
      <w:szCs w:val="15"/>
    </w:rPr>
  </w:style>
  <w:style w:type="paragraph" w:customStyle="1" w:styleId="Bodytext360">
    <w:name w:val="Body text (36)"/>
    <w:basedOn w:val="a"/>
    <w:link w:val="Bodytext36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paragraph" w:customStyle="1" w:styleId="Bodytext370">
    <w:name w:val="Body text (37)"/>
    <w:basedOn w:val="a"/>
    <w:link w:val="Bodytext37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6"/>
      <w:szCs w:val="16"/>
    </w:rPr>
  </w:style>
  <w:style w:type="paragraph" w:customStyle="1" w:styleId="Bodytext380">
    <w:name w:val="Body text (38)"/>
    <w:basedOn w:val="a"/>
    <w:link w:val="Bodytext38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7"/>
      <w:szCs w:val="17"/>
    </w:rPr>
  </w:style>
  <w:style w:type="paragraph" w:customStyle="1" w:styleId="Bodytext350">
    <w:name w:val="Body text (35)"/>
    <w:basedOn w:val="a"/>
    <w:link w:val="Bodytext35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40">
    <w:name w:val="Body text (34)"/>
    <w:basedOn w:val="a"/>
    <w:link w:val="Bodytext34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90">
    <w:name w:val="Body text (39)"/>
    <w:basedOn w:val="a"/>
    <w:link w:val="Bodytext39"/>
    <w:rsid w:val="004A1BF3"/>
    <w:pPr>
      <w:shd w:val="clear" w:color="auto" w:fill="FFFFFF"/>
      <w:spacing w:after="0" w:line="240" w:lineRule="atLeast"/>
    </w:pPr>
    <w:rPr>
      <w:rFonts w:ascii="David" w:cs="David"/>
      <w:b/>
      <w:bCs/>
      <w:sz w:val="18"/>
      <w:szCs w:val="18"/>
      <w:lang w:bidi="he-IL"/>
    </w:rPr>
  </w:style>
  <w:style w:type="paragraph" w:customStyle="1" w:styleId="Bodytext401">
    <w:name w:val="Body text (40)"/>
    <w:basedOn w:val="a"/>
    <w:link w:val="Bodytext400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20">
    <w:name w:val="Body text (42)"/>
    <w:basedOn w:val="a"/>
    <w:link w:val="Bodytext42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30">
    <w:name w:val="Body text (43)"/>
    <w:basedOn w:val="a"/>
    <w:link w:val="Bodytext43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11">
    <w:name w:val="Body text (41)"/>
    <w:basedOn w:val="a"/>
    <w:link w:val="Bodytext41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40">
    <w:name w:val="Body text (44)"/>
    <w:basedOn w:val="a"/>
    <w:link w:val="Bodytext44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260">
    <w:name w:val="Body text (26)"/>
    <w:basedOn w:val="a"/>
    <w:link w:val="Bodytext26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2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2644E"/>
    <w:rPr>
      <w:rFonts w:ascii="JakobCTT" w:eastAsia="Times New Roman" w:hAnsi="JakobCTT" w:cs="Times New Roman"/>
      <w:b/>
      <w:iCs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32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44E"/>
  </w:style>
  <w:style w:type="paragraph" w:styleId="a9">
    <w:name w:val="List Paragraph"/>
    <w:basedOn w:val="a"/>
    <w:uiPriority w:val="34"/>
    <w:qFormat/>
    <w:rsid w:val="0071147A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A57714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57714"/>
    <w:pPr>
      <w:shd w:val="clear" w:color="auto" w:fill="FFFFFF"/>
      <w:spacing w:before="540" w:after="300" w:line="240" w:lineRule="atLeast"/>
      <w:jc w:val="both"/>
      <w:outlineLvl w:val="1"/>
    </w:pPr>
  </w:style>
  <w:style w:type="paragraph" w:customStyle="1" w:styleId="Style2">
    <w:name w:val="Style2"/>
    <w:basedOn w:val="a"/>
    <w:rsid w:val="00A57714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5771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1"/>
    <w:basedOn w:val="a0"/>
    <w:rsid w:val="003D262C"/>
    <w:rPr>
      <w:rFonts w:ascii="Arial" w:hAnsi="Arial" w:cs="Arial" w:hint="default"/>
      <w:spacing w:val="0"/>
      <w:sz w:val="18"/>
      <w:szCs w:val="18"/>
    </w:rPr>
  </w:style>
  <w:style w:type="paragraph" w:customStyle="1" w:styleId="210">
    <w:name w:val="Заголовок №21"/>
    <w:basedOn w:val="a"/>
    <w:uiPriority w:val="99"/>
    <w:rsid w:val="003D262C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3D262C"/>
    <w:rPr>
      <w:rFonts w:ascii="Arial" w:hAnsi="Arial"/>
      <w:b/>
      <w:bCs/>
      <w:sz w:val="18"/>
      <w:szCs w:val="18"/>
      <w:lang w:bidi="ar-SA"/>
    </w:rPr>
  </w:style>
  <w:style w:type="character" w:styleId="aa">
    <w:name w:val="Hyperlink"/>
    <w:basedOn w:val="a0"/>
    <w:uiPriority w:val="99"/>
    <w:unhideWhenUsed/>
    <w:rsid w:val="0064160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4160D"/>
    <w:rPr>
      <w:b/>
      <w:bCs/>
    </w:rPr>
  </w:style>
  <w:style w:type="paragraph" w:styleId="ac">
    <w:name w:val="header"/>
    <w:basedOn w:val="a"/>
    <w:link w:val="ad"/>
    <w:uiPriority w:val="99"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6684"/>
  </w:style>
  <w:style w:type="paragraph" w:styleId="ae">
    <w:name w:val="footer"/>
    <w:basedOn w:val="a"/>
    <w:link w:val="af"/>
    <w:uiPriority w:val="99"/>
    <w:semiHidden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6684"/>
  </w:style>
  <w:style w:type="character" w:styleId="af0">
    <w:name w:val="FollowedHyperlink"/>
    <w:basedOn w:val="a0"/>
    <w:uiPriority w:val="99"/>
    <w:semiHidden/>
    <w:unhideWhenUsed/>
    <w:rsid w:val="00F65868"/>
    <w:rPr>
      <w:color w:val="800080" w:themeColor="followedHyperlink"/>
      <w:u w:val="single"/>
    </w:rPr>
  </w:style>
  <w:style w:type="character" w:customStyle="1" w:styleId="Bodytext13">
    <w:name w:val="Body text (13)_"/>
    <w:link w:val="Bodytext131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Bodytext130">
    <w:name w:val="Body text (13)"/>
    <w:basedOn w:val="Bodytext13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7860A3"/>
    <w:pPr>
      <w:shd w:val="clear" w:color="auto" w:fill="FFFFFF"/>
      <w:spacing w:before="120" w:after="120" w:line="240" w:lineRule="atLeast"/>
      <w:ind w:hanging="300"/>
      <w:jc w:val="both"/>
    </w:pPr>
    <w:rPr>
      <w:rFonts w:ascii="Arial" w:hAnsi="Arial"/>
      <w:i/>
      <w:iCs/>
      <w:sz w:val="18"/>
      <w:szCs w:val="18"/>
    </w:rPr>
  </w:style>
  <w:style w:type="paragraph" w:styleId="af1">
    <w:name w:val="footnote text"/>
    <w:basedOn w:val="a"/>
    <w:link w:val="af2"/>
    <w:semiHidden/>
    <w:rsid w:val="00786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7860A3"/>
    <w:rPr>
      <w:rFonts w:ascii="Arial Unicode MS" w:eastAsia="Arial Unicode MS" w:hAnsi="Arial Unicode MS" w:cs="Arial Unicode MS"/>
      <w:color w:val="000000"/>
      <w:sz w:val="20"/>
      <w:szCs w:val="20"/>
      <w:lang w:val="uk-UA" w:eastAsia="uk-UA"/>
    </w:rPr>
  </w:style>
  <w:style w:type="character" w:styleId="af3">
    <w:name w:val="footnote reference"/>
    <w:semiHidden/>
    <w:rsid w:val="007860A3"/>
    <w:rPr>
      <w:vertAlign w:val="superscript"/>
    </w:rPr>
  </w:style>
  <w:style w:type="character" w:customStyle="1" w:styleId="BodytextItalic">
    <w:name w:val="Body text + Italic"/>
    <w:rsid w:val="007860A3"/>
    <w:rPr>
      <w:rFonts w:ascii="Arial" w:hAnsi="Arial"/>
      <w:i/>
      <w:iCs/>
      <w:sz w:val="18"/>
      <w:szCs w:val="18"/>
      <w:lang w:bidi="ar-SA"/>
    </w:rPr>
  </w:style>
  <w:style w:type="character" w:customStyle="1" w:styleId="Bodytext14">
    <w:name w:val="Body text (14)_"/>
    <w:link w:val="Bodytext141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7860A3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F52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5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(2)1"/>
    <w:basedOn w:val="a"/>
    <w:rsid w:val="00F525AA"/>
    <w:pPr>
      <w:shd w:val="clear" w:color="auto" w:fill="FFFFFF"/>
      <w:spacing w:after="3000" w:line="341" w:lineRule="exact"/>
      <w:ind w:hanging="340"/>
      <w:jc w:val="center"/>
    </w:pPr>
    <w:rPr>
      <w:rFonts w:ascii="Calibri" w:eastAsia="Times New Roman" w:hAnsi="Calibri" w:cs="Times New Roman"/>
      <w:sz w:val="23"/>
      <w:szCs w:val="23"/>
    </w:rPr>
  </w:style>
  <w:style w:type="paragraph" w:styleId="af4">
    <w:name w:val="Body Text"/>
    <w:basedOn w:val="a"/>
    <w:link w:val="af5"/>
    <w:uiPriority w:val="99"/>
    <w:semiHidden/>
    <w:unhideWhenUsed/>
    <w:rsid w:val="00C27D6C"/>
    <w:pPr>
      <w:spacing w:after="120"/>
    </w:pPr>
    <w:rPr>
      <w:rFonts w:eastAsiaTheme="minorHAnsi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27D6C"/>
    <w:rPr>
      <w:rFonts w:eastAsiaTheme="minorHAnsi"/>
      <w:lang w:eastAsia="en-US"/>
    </w:rPr>
  </w:style>
  <w:style w:type="paragraph" w:customStyle="1" w:styleId="Default">
    <w:name w:val="Default"/>
    <w:uiPriority w:val="99"/>
    <w:rsid w:val="008B63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">
    <w:name w:val="Основной текст3"/>
    <w:basedOn w:val="a"/>
    <w:rsid w:val="008B63F0"/>
    <w:pPr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Picturecaption">
    <w:name w:val="Picture caption"/>
    <w:basedOn w:val="a0"/>
    <w:rsid w:val="008B63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110">
    <w:name w:val="1.1."/>
    <w:basedOn w:val="a"/>
    <w:rsid w:val="00990C26"/>
    <w:pPr>
      <w:spacing w:before="120" w:after="240" w:line="264" w:lineRule="auto"/>
      <w:ind w:left="397" w:hanging="397"/>
      <w:jc w:val="center"/>
    </w:pPr>
    <w:rPr>
      <w:rFonts w:ascii="Arial Black" w:eastAsia="Times New Roman" w:hAnsi="Arial Black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DD7E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644E"/>
    <w:pPr>
      <w:keepNext/>
      <w:spacing w:before="240" w:after="100" w:afterAutospacing="1" w:line="240" w:lineRule="auto"/>
      <w:outlineLvl w:val="1"/>
    </w:pPr>
    <w:rPr>
      <w:rFonts w:ascii="JakobCTT" w:eastAsia="Times New Roman" w:hAnsi="JakobCTT" w:cs="Times New Roman"/>
      <w:b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D37F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D37F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5">
    <w:name w:val="Table Grid"/>
    <w:basedOn w:val="a1"/>
    <w:uiPriority w:val="39"/>
    <w:rsid w:val="005D3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7F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locked/>
    <w:rsid w:val="004A1BF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A1BF3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Heading12">
    <w:name w:val="Heading #1 (2)_"/>
    <w:link w:val="Heading120"/>
    <w:locked/>
    <w:rsid w:val="004A1BF3"/>
    <w:rPr>
      <w:rFonts w:ascii="Arial" w:hAnsi="Arial" w:cs="Arial"/>
      <w:b/>
      <w:bCs/>
      <w:shd w:val="clear" w:color="auto" w:fill="FFFFFF"/>
    </w:rPr>
  </w:style>
  <w:style w:type="character" w:customStyle="1" w:styleId="Bodytext2">
    <w:name w:val="Body text (2)_"/>
    <w:link w:val="Bodytext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2">
    <w:name w:val="Table caption (2)_"/>
    <w:link w:val="Tablecaption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locked/>
    <w:rsid w:val="004A1BF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9">
    <w:name w:val="Body text (29)_"/>
    <w:link w:val="Bodytext29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8">
    <w:name w:val="Body text (28)_"/>
    <w:link w:val="Bodytext28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61">
    <w:name w:val="Body text + 6"/>
    <w:aliases w:val="5 pt8"/>
    <w:rsid w:val="004A1BF3"/>
    <w:rPr>
      <w:rFonts w:ascii="Times New Roman" w:hAnsi="Times New Roman" w:cs="Times New Roman"/>
      <w:spacing w:val="0"/>
      <w:sz w:val="13"/>
      <w:szCs w:val="13"/>
    </w:rPr>
  </w:style>
  <w:style w:type="character" w:customStyle="1" w:styleId="Bodytext109pt14">
    <w:name w:val="Body text (10) + 9 pt14"/>
    <w:aliases w:val="Not Bold16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">
    <w:name w:val="Body text (4)_"/>
    <w:link w:val="Bodytext4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410">
    <w:name w:val="Body text (4) + 10"/>
    <w:aliases w:val="5 pt7,Bold,Italic,Not Small Caps,Body text + Bold1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33">
    <w:name w:val="Body text (33)_"/>
    <w:link w:val="Bodytext330"/>
    <w:locked/>
    <w:rsid w:val="004A1BF3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Bodytext36">
    <w:name w:val="Body text (36)_"/>
    <w:link w:val="Bodytext360"/>
    <w:locked/>
    <w:rsid w:val="004A1BF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37">
    <w:name w:val="Body text (37)_"/>
    <w:link w:val="Bodytext370"/>
    <w:locked/>
    <w:rsid w:val="004A1BF3"/>
    <w:rPr>
      <w:rFonts w:ascii="Candara" w:hAnsi="Candara" w:cs="Candara"/>
      <w:sz w:val="16"/>
      <w:szCs w:val="16"/>
      <w:shd w:val="clear" w:color="auto" w:fill="FFFFFF"/>
    </w:rPr>
  </w:style>
  <w:style w:type="character" w:customStyle="1" w:styleId="Bodytext38">
    <w:name w:val="Body text (38)_"/>
    <w:link w:val="Bodytext380"/>
    <w:locked/>
    <w:rsid w:val="004A1BF3"/>
    <w:rPr>
      <w:rFonts w:ascii="Candara" w:hAnsi="Candara" w:cs="Candara"/>
      <w:sz w:val="17"/>
      <w:szCs w:val="17"/>
      <w:shd w:val="clear" w:color="auto" w:fill="FFFFFF"/>
    </w:rPr>
  </w:style>
  <w:style w:type="character" w:customStyle="1" w:styleId="Bodytext109pt13">
    <w:name w:val="Body text (10) + 9 pt13"/>
    <w:aliases w:val="Not Bold15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5">
    <w:name w:val="Body text (35)_"/>
    <w:link w:val="Bodytext35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4">
    <w:name w:val="Body text (34)_"/>
    <w:link w:val="Bodytext34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9">
    <w:name w:val="Body text (39)_"/>
    <w:link w:val="Bodytext390"/>
    <w:locked/>
    <w:rsid w:val="004A1BF3"/>
    <w:rPr>
      <w:rFonts w:ascii="David" w:cs="David"/>
      <w:b/>
      <w:bCs/>
      <w:sz w:val="18"/>
      <w:szCs w:val="18"/>
      <w:shd w:val="clear" w:color="auto" w:fill="FFFFFF"/>
      <w:lang w:bidi="he-IL"/>
    </w:rPr>
  </w:style>
  <w:style w:type="character" w:customStyle="1" w:styleId="Bodytext109pt12">
    <w:name w:val="Body text (10) + 9 pt12"/>
    <w:aliases w:val="Not Bold14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5">
    <w:name w:val="Body text (4) + 105"/>
    <w:aliases w:val="5 pt6,Bold5,Italic6,Not Small Caps5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1">
    <w:name w:val="Body text (10) + 9 pt11"/>
    <w:aliases w:val="Not Bold13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00">
    <w:name w:val="Body text (40)_"/>
    <w:link w:val="Bodytext40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2">
    <w:name w:val="Body text (42)_"/>
    <w:link w:val="Bodytext42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3">
    <w:name w:val="Body text (43)_"/>
    <w:link w:val="Bodytext43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1">
    <w:name w:val="Body text (41)_"/>
    <w:link w:val="Bodytext41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Bold1">
    <w:name w:val="Body text + Bold1"/>
    <w:aliases w:val="Italic5"/>
    <w:rsid w:val="004A1BF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6">
    <w:name w:val="Body text (26)_"/>
    <w:link w:val="Bodytext260"/>
    <w:locked/>
    <w:rsid w:val="004A1BF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104">
    <w:name w:val="Body text (4) + 104"/>
    <w:aliases w:val="5 pt5,Bold4,Italic4,Not Small Caps4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0">
    <w:name w:val="Body text (10) + 9 pt10"/>
    <w:aliases w:val="Not Bold12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3">
    <w:name w:val="Body text (4) + 103"/>
    <w:aliases w:val="5 pt4,Bold3,Italic3,Not Small Caps3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9">
    <w:name w:val="Body text (10) + 9 pt9"/>
    <w:aliases w:val="Not Bold11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2">
    <w:name w:val="Body text (4) + 102"/>
    <w:aliases w:val="5 pt3,Bold2,Italic2,Not Small Caps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8">
    <w:name w:val="Body text (10) + 9 pt8"/>
    <w:aliases w:val="Not Bold10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105">
    <w:name w:val="Body text (10) + 5"/>
    <w:aliases w:val="5 pt2,Not Bold9"/>
    <w:rsid w:val="004A1BF3"/>
    <w:rPr>
      <w:rFonts w:ascii="Times New Roman" w:hAnsi="Times New Roman" w:cs="Times New Roman"/>
      <w:b/>
      <w:bCs/>
      <w:spacing w:val="0"/>
      <w:sz w:val="11"/>
      <w:szCs w:val="11"/>
    </w:rPr>
  </w:style>
  <w:style w:type="paragraph" w:customStyle="1" w:styleId="Heading120">
    <w:name w:val="Heading #1 (2)"/>
    <w:basedOn w:val="a"/>
    <w:link w:val="Heading12"/>
    <w:rsid w:val="004A1BF3"/>
    <w:pPr>
      <w:shd w:val="clear" w:color="auto" w:fill="FFFFFF"/>
      <w:spacing w:before="300" w:after="300" w:line="235" w:lineRule="exact"/>
      <w:jc w:val="center"/>
      <w:outlineLvl w:val="0"/>
    </w:pPr>
    <w:rPr>
      <w:rFonts w:ascii="Arial" w:hAnsi="Arial" w:cs="Arial"/>
      <w:b/>
      <w:bCs/>
    </w:rPr>
  </w:style>
  <w:style w:type="paragraph" w:customStyle="1" w:styleId="Bodytext20">
    <w:name w:val="Body text (2)"/>
    <w:basedOn w:val="a"/>
    <w:link w:val="Bodytext2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20">
    <w:name w:val="Table caption (2)"/>
    <w:basedOn w:val="a"/>
    <w:link w:val="Tablecaption2"/>
    <w:rsid w:val="004A1BF3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50">
    <w:name w:val="Table caption (5)"/>
    <w:basedOn w:val="a"/>
    <w:link w:val="Tablecaption5"/>
    <w:rsid w:val="004A1BF3"/>
    <w:pPr>
      <w:shd w:val="clear" w:color="auto" w:fill="FFFFFF"/>
      <w:spacing w:after="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4A1BF3"/>
    <w:pPr>
      <w:shd w:val="clear" w:color="auto" w:fill="FFFFFF"/>
      <w:spacing w:after="0" w:line="168" w:lineRule="exact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Bodytext100">
    <w:name w:val="Body text (10)"/>
    <w:basedOn w:val="a"/>
    <w:link w:val="Bodytext10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90">
    <w:name w:val="Body text (29)"/>
    <w:basedOn w:val="a"/>
    <w:link w:val="Bodytext29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80">
    <w:name w:val="Body text (28)"/>
    <w:basedOn w:val="a"/>
    <w:link w:val="Bodytext28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40">
    <w:name w:val="Body text (4)"/>
    <w:basedOn w:val="a"/>
    <w:link w:val="Bodytext4"/>
    <w:rsid w:val="004A1BF3"/>
    <w:pPr>
      <w:shd w:val="clear" w:color="auto" w:fill="FFFFFF"/>
      <w:spacing w:before="180"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330">
    <w:name w:val="Body text (33)"/>
    <w:basedOn w:val="a"/>
    <w:link w:val="Bodytext33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5"/>
      <w:szCs w:val="15"/>
    </w:rPr>
  </w:style>
  <w:style w:type="paragraph" w:customStyle="1" w:styleId="Bodytext360">
    <w:name w:val="Body text (36)"/>
    <w:basedOn w:val="a"/>
    <w:link w:val="Bodytext36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paragraph" w:customStyle="1" w:styleId="Bodytext370">
    <w:name w:val="Body text (37)"/>
    <w:basedOn w:val="a"/>
    <w:link w:val="Bodytext37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6"/>
      <w:szCs w:val="16"/>
    </w:rPr>
  </w:style>
  <w:style w:type="paragraph" w:customStyle="1" w:styleId="Bodytext380">
    <w:name w:val="Body text (38)"/>
    <w:basedOn w:val="a"/>
    <w:link w:val="Bodytext38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7"/>
      <w:szCs w:val="17"/>
    </w:rPr>
  </w:style>
  <w:style w:type="paragraph" w:customStyle="1" w:styleId="Bodytext350">
    <w:name w:val="Body text (35)"/>
    <w:basedOn w:val="a"/>
    <w:link w:val="Bodytext35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40">
    <w:name w:val="Body text (34)"/>
    <w:basedOn w:val="a"/>
    <w:link w:val="Bodytext34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90">
    <w:name w:val="Body text (39)"/>
    <w:basedOn w:val="a"/>
    <w:link w:val="Bodytext39"/>
    <w:rsid w:val="004A1BF3"/>
    <w:pPr>
      <w:shd w:val="clear" w:color="auto" w:fill="FFFFFF"/>
      <w:spacing w:after="0" w:line="240" w:lineRule="atLeast"/>
    </w:pPr>
    <w:rPr>
      <w:rFonts w:ascii="David" w:cs="David"/>
      <w:b/>
      <w:bCs/>
      <w:sz w:val="18"/>
      <w:szCs w:val="18"/>
      <w:lang w:bidi="he-IL"/>
    </w:rPr>
  </w:style>
  <w:style w:type="paragraph" w:customStyle="1" w:styleId="Bodytext401">
    <w:name w:val="Body text (40)"/>
    <w:basedOn w:val="a"/>
    <w:link w:val="Bodytext400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20">
    <w:name w:val="Body text (42)"/>
    <w:basedOn w:val="a"/>
    <w:link w:val="Bodytext42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30">
    <w:name w:val="Body text (43)"/>
    <w:basedOn w:val="a"/>
    <w:link w:val="Bodytext43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11">
    <w:name w:val="Body text (41)"/>
    <w:basedOn w:val="a"/>
    <w:link w:val="Bodytext41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40">
    <w:name w:val="Body text (44)"/>
    <w:basedOn w:val="a"/>
    <w:link w:val="Bodytext44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260">
    <w:name w:val="Body text (26)"/>
    <w:basedOn w:val="a"/>
    <w:link w:val="Bodytext26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2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2644E"/>
    <w:rPr>
      <w:rFonts w:ascii="JakobCTT" w:eastAsia="Times New Roman" w:hAnsi="JakobCTT" w:cs="Times New Roman"/>
      <w:b/>
      <w:iCs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32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44E"/>
  </w:style>
  <w:style w:type="paragraph" w:styleId="a9">
    <w:name w:val="List Paragraph"/>
    <w:basedOn w:val="a"/>
    <w:uiPriority w:val="34"/>
    <w:qFormat/>
    <w:rsid w:val="0071147A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A57714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57714"/>
    <w:pPr>
      <w:shd w:val="clear" w:color="auto" w:fill="FFFFFF"/>
      <w:spacing w:before="540" w:after="300" w:line="240" w:lineRule="atLeast"/>
      <w:jc w:val="both"/>
      <w:outlineLvl w:val="1"/>
    </w:pPr>
  </w:style>
  <w:style w:type="paragraph" w:customStyle="1" w:styleId="Style2">
    <w:name w:val="Style2"/>
    <w:basedOn w:val="a"/>
    <w:rsid w:val="00A57714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5771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1"/>
    <w:basedOn w:val="a0"/>
    <w:rsid w:val="003D262C"/>
    <w:rPr>
      <w:rFonts w:ascii="Arial" w:hAnsi="Arial" w:cs="Arial" w:hint="default"/>
      <w:spacing w:val="0"/>
      <w:sz w:val="18"/>
      <w:szCs w:val="18"/>
    </w:rPr>
  </w:style>
  <w:style w:type="paragraph" w:customStyle="1" w:styleId="210">
    <w:name w:val="Заголовок №21"/>
    <w:basedOn w:val="a"/>
    <w:uiPriority w:val="99"/>
    <w:rsid w:val="003D262C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3D262C"/>
    <w:rPr>
      <w:rFonts w:ascii="Arial" w:hAnsi="Arial"/>
      <w:b/>
      <w:bCs/>
      <w:sz w:val="18"/>
      <w:szCs w:val="18"/>
      <w:lang w:bidi="ar-SA"/>
    </w:rPr>
  </w:style>
  <w:style w:type="character" w:styleId="aa">
    <w:name w:val="Hyperlink"/>
    <w:basedOn w:val="a0"/>
    <w:uiPriority w:val="99"/>
    <w:unhideWhenUsed/>
    <w:rsid w:val="0064160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4160D"/>
    <w:rPr>
      <w:b/>
      <w:bCs/>
    </w:rPr>
  </w:style>
  <w:style w:type="paragraph" w:styleId="ac">
    <w:name w:val="header"/>
    <w:basedOn w:val="a"/>
    <w:link w:val="ad"/>
    <w:uiPriority w:val="99"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6684"/>
  </w:style>
  <w:style w:type="paragraph" w:styleId="ae">
    <w:name w:val="footer"/>
    <w:basedOn w:val="a"/>
    <w:link w:val="af"/>
    <w:uiPriority w:val="99"/>
    <w:semiHidden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6684"/>
  </w:style>
  <w:style w:type="character" w:styleId="af0">
    <w:name w:val="FollowedHyperlink"/>
    <w:basedOn w:val="a0"/>
    <w:uiPriority w:val="99"/>
    <w:semiHidden/>
    <w:unhideWhenUsed/>
    <w:rsid w:val="00F65868"/>
    <w:rPr>
      <w:color w:val="800080" w:themeColor="followedHyperlink"/>
      <w:u w:val="single"/>
    </w:rPr>
  </w:style>
  <w:style w:type="character" w:customStyle="1" w:styleId="Bodytext13">
    <w:name w:val="Body text (13)_"/>
    <w:link w:val="Bodytext131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Bodytext130">
    <w:name w:val="Body text (13)"/>
    <w:basedOn w:val="Bodytext13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7860A3"/>
    <w:pPr>
      <w:shd w:val="clear" w:color="auto" w:fill="FFFFFF"/>
      <w:spacing w:before="120" w:after="120" w:line="240" w:lineRule="atLeast"/>
      <w:ind w:hanging="300"/>
      <w:jc w:val="both"/>
    </w:pPr>
    <w:rPr>
      <w:rFonts w:ascii="Arial" w:hAnsi="Arial"/>
      <w:i/>
      <w:iCs/>
      <w:sz w:val="18"/>
      <w:szCs w:val="18"/>
    </w:rPr>
  </w:style>
  <w:style w:type="paragraph" w:styleId="af1">
    <w:name w:val="footnote text"/>
    <w:basedOn w:val="a"/>
    <w:link w:val="af2"/>
    <w:semiHidden/>
    <w:rsid w:val="00786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7860A3"/>
    <w:rPr>
      <w:rFonts w:ascii="Arial Unicode MS" w:eastAsia="Arial Unicode MS" w:hAnsi="Arial Unicode MS" w:cs="Arial Unicode MS"/>
      <w:color w:val="000000"/>
      <w:sz w:val="20"/>
      <w:szCs w:val="20"/>
      <w:lang w:val="uk-UA" w:eastAsia="uk-UA"/>
    </w:rPr>
  </w:style>
  <w:style w:type="character" w:styleId="af3">
    <w:name w:val="footnote reference"/>
    <w:semiHidden/>
    <w:rsid w:val="007860A3"/>
    <w:rPr>
      <w:vertAlign w:val="superscript"/>
    </w:rPr>
  </w:style>
  <w:style w:type="character" w:customStyle="1" w:styleId="BodytextItalic">
    <w:name w:val="Body text + Italic"/>
    <w:rsid w:val="007860A3"/>
    <w:rPr>
      <w:rFonts w:ascii="Arial" w:hAnsi="Arial"/>
      <w:i/>
      <w:iCs/>
      <w:sz w:val="18"/>
      <w:szCs w:val="18"/>
      <w:lang w:bidi="ar-SA"/>
    </w:rPr>
  </w:style>
  <w:style w:type="character" w:customStyle="1" w:styleId="Bodytext14">
    <w:name w:val="Body text (14)_"/>
    <w:link w:val="Bodytext141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7860A3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F52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5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(2)1"/>
    <w:basedOn w:val="a"/>
    <w:rsid w:val="00F525AA"/>
    <w:pPr>
      <w:shd w:val="clear" w:color="auto" w:fill="FFFFFF"/>
      <w:spacing w:after="3000" w:line="341" w:lineRule="exact"/>
      <w:ind w:hanging="340"/>
      <w:jc w:val="center"/>
    </w:pPr>
    <w:rPr>
      <w:rFonts w:ascii="Calibri" w:eastAsia="Times New Roman" w:hAnsi="Calibri" w:cs="Times New Roman"/>
      <w:sz w:val="23"/>
      <w:szCs w:val="23"/>
    </w:rPr>
  </w:style>
  <w:style w:type="paragraph" w:styleId="af4">
    <w:name w:val="Body Text"/>
    <w:basedOn w:val="a"/>
    <w:link w:val="af5"/>
    <w:uiPriority w:val="99"/>
    <w:semiHidden/>
    <w:unhideWhenUsed/>
    <w:rsid w:val="00C27D6C"/>
    <w:pPr>
      <w:spacing w:after="120"/>
    </w:pPr>
    <w:rPr>
      <w:rFonts w:eastAsiaTheme="minorHAnsi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27D6C"/>
    <w:rPr>
      <w:rFonts w:eastAsiaTheme="minorHAnsi"/>
      <w:lang w:eastAsia="en-US"/>
    </w:rPr>
  </w:style>
  <w:style w:type="paragraph" w:customStyle="1" w:styleId="Default">
    <w:name w:val="Default"/>
    <w:uiPriority w:val="99"/>
    <w:rsid w:val="008B63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">
    <w:name w:val="Основной текст3"/>
    <w:basedOn w:val="a"/>
    <w:rsid w:val="008B63F0"/>
    <w:pPr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Picturecaption">
    <w:name w:val="Picture caption"/>
    <w:basedOn w:val="a0"/>
    <w:rsid w:val="008B63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110">
    <w:name w:val="1.1."/>
    <w:basedOn w:val="a"/>
    <w:rsid w:val="00990C26"/>
    <w:pPr>
      <w:spacing w:before="120" w:after="240" w:line="264" w:lineRule="auto"/>
      <w:ind w:left="397" w:hanging="397"/>
      <w:jc w:val="center"/>
    </w:pPr>
    <w:rPr>
      <w:rFonts w:ascii="Arial Black" w:eastAsia="Times New Roman" w:hAnsi="Arial Black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DD7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Wj6pqTo45DXyeqLd7bWxKTUp6ae5PxEb/view?usp=sharing" TargetMode="External"/><Relationship Id="rId18" Type="http://schemas.openxmlformats.org/officeDocument/2006/relationships/hyperlink" Target="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https://lh6.googleusercontent.com/7WSnCt0hmEtMfIVRQZhOXo_Z7fuMehE4OdOiOqbHotFgPbajOIA6jFdAziVg1g7tikhtVlqv8JWJhmOfjdGIYOzGo2pTUiRbCrBLlnJ5U9DI_sq__zvxp2I5n4J3Cjt3v3_iybwoL4TdeV0PX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n-it.com.ua/uk/blog/rozrobka-mobilnih-dodatkiv-vid-a-do-ja-povnij-gajd/" TargetMode="External"/><Relationship Id="rId17" Type="http://schemas.openxmlformats.org/officeDocument/2006/relationships/hyperlink" Target="https://grafana.com/blog/2019/05/16/worth-a-look-public-grafana-dashboards/" TargetMode="External"/><Relationship Id="rId25" Type="http://schemas.openxmlformats.org/officeDocument/2006/relationships/image" Target="file:///C:\DOCUME~1\User\LOCALS~1\Temp\FineReader10\media\image16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JvEDK5GD8fXzuomig8jJXUH5PC51UdTJ/view?usp=sharing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drive.google.com/file/d/1JtPeWWpVSLs4cSb88flt_WVYGzAzYrJ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1%D0%B5%D1%80%D0%B2%D1%96%D1%81%D0%B8_%D1%82%D0%B0_%D0%BF%D0%BE%D1%81%D0%BB%D1%83%25%20D0%B3%D0%B8_Google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reers.easternpeak.com/blog/popular-programming-languages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" TargetMode="External"/><Relationship Id="rId10" Type="http://schemas.openxmlformats.org/officeDocument/2006/relationships/hyperlink" Target="https://drive.google.com/file/d/1OsEbl3On6haVxzuVHEgceJU_itgHSetl/view?usp=sharing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ursera.org/share/92bbefcbd42e135510d1c23e1f31cf4a" TargetMode="External"/><Relationship Id="rId14" Type="http://schemas.openxmlformats.org/officeDocument/2006/relationships/hyperlink" Target="https://blog.jungo.dev/uk/2020/12/yazyki-programmirovaniya-i-sfery-ih-primeneniya-2/" TargetMode="External"/><Relationship Id="rId22" Type="http://schemas.openxmlformats.org/officeDocument/2006/relationships/image" Target="media/image3.png"/><Relationship Id="rId27" Type="http://schemas.openxmlformats.org/officeDocument/2006/relationships/image" Target="file:///C:\DOCUME~1\User\LOCALS~1\Temp\FineReader10\media\image17.pn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2465-456E-4150-BDB6-A9512DB8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0</TotalTime>
  <Pages>11</Pages>
  <Words>10073</Words>
  <Characters>574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</cp:lastModifiedBy>
  <cp:revision>26</cp:revision>
  <cp:lastPrinted>2019-10-29T18:15:00Z</cp:lastPrinted>
  <dcterms:created xsi:type="dcterms:W3CDTF">2020-11-14T09:11:00Z</dcterms:created>
  <dcterms:modified xsi:type="dcterms:W3CDTF">2024-04-09T15:30:00Z</dcterms:modified>
</cp:coreProperties>
</file>